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36" w:rsidRPr="000F3DD8" w:rsidRDefault="00F72136" w:rsidP="00F72136">
      <w:pPr>
        <w:spacing w:after="0"/>
        <w:rPr>
          <w:rFonts w:ascii="Times New Roman" w:hAnsi="Times New Roman" w:cs="Times New Roman"/>
          <w:b/>
          <w:sz w:val="28"/>
        </w:rPr>
      </w:pPr>
      <w:r w:rsidRPr="000F3DD8">
        <w:rPr>
          <w:rFonts w:ascii="Times New Roman" w:hAnsi="Times New Roman" w:cs="Times New Roman"/>
          <w:b/>
          <w:sz w:val="28"/>
        </w:rPr>
        <w:t>Trường THCS Phú Thị                                   MA TRẬN ĐỀ KIỂM TRA – Đị</w:t>
      </w:r>
      <w:r w:rsidR="00BB5EC6" w:rsidRPr="000F3DD8">
        <w:rPr>
          <w:rFonts w:ascii="Times New Roman" w:hAnsi="Times New Roman" w:cs="Times New Roman"/>
          <w:b/>
          <w:sz w:val="28"/>
        </w:rPr>
        <w:t>a lí 6</w:t>
      </w:r>
      <w:r w:rsidRPr="000F3DD8">
        <w:rPr>
          <w:rFonts w:ascii="Times New Roman" w:hAnsi="Times New Roman" w:cs="Times New Roman"/>
          <w:b/>
          <w:sz w:val="28"/>
        </w:rPr>
        <w:t xml:space="preserve">                        </w:t>
      </w:r>
    </w:p>
    <w:p w:rsidR="00F72136" w:rsidRDefault="00C27520" w:rsidP="00C27520">
      <w:pPr>
        <w:spacing w:after="0"/>
        <w:ind w:left="57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72136">
        <w:rPr>
          <w:rFonts w:ascii="Times New Roman" w:hAnsi="Times New Roman" w:cs="Times New Roman"/>
          <w:sz w:val="28"/>
        </w:rPr>
        <w:t>Năm học: 2018 - 2019</w:t>
      </w:r>
      <w:bookmarkStart w:id="0" w:name="_GoBack"/>
      <w:bookmarkEnd w:id="0"/>
    </w:p>
    <w:p w:rsidR="00F72136" w:rsidRDefault="00F72136" w:rsidP="00F72136">
      <w:pPr>
        <w:spacing w:after="0"/>
        <w:rPr>
          <w:rFonts w:ascii="Times New Roman" w:hAnsi="Times New Roman" w:cs="Times New Roman"/>
          <w:sz w:val="28"/>
        </w:rPr>
      </w:pPr>
    </w:p>
    <w:p w:rsidR="00F72136" w:rsidRDefault="00F72136" w:rsidP="00F72136">
      <w:pPr>
        <w:spacing w:after="0"/>
        <w:rPr>
          <w:rFonts w:ascii="Times New Roman" w:hAnsi="Times New Roman" w:cs="Times New Roman"/>
          <w:sz w:val="28"/>
        </w:rPr>
      </w:pPr>
    </w:p>
    <w:p w:rsidR="00F72136" w:rsidRPr="00F72136" w:rsidRDefault="00F72136" w:rsidP="00F72136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105"/>
        <w:gridCol w:w="1016"/>
        <w:gridCol w:w="1153"/>
        <w:gridCol w:w="1046"/>
        <w:gridCol w:w="1129"/>
        <w:gridCol w:w="1048"/>
        <w:gridCol w:w="1087"/>
      </w:tblGrid>
      <w:tr w:rsidR="00F72136" w:rsidRPr="003B6260" w:rsidTr="00F72136">
        <w:trPr>
          <w:trHeight w:val="188"/>
          <w:jc w:val="center"/>
        </w:trPr>
        <w:tc>
          <w:tcPr>
            <w:tcW w:w="2064" w:type="dxa"/>
            <w:vMerge w:val="restart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60">
              <w:rPr>
                <w:rFonts w:ascii="Times New Roman" w:hAnsi="Times New Roman" w:cs="Times New Roman"/>
                <w:sz w:val="28"/>
                <w:szCs w:val="28"/>
              </w:rPr>
              <w:t>Nội dung kiến thức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6260">
              <w:rPr>
                <w:rFonts w:ascii="Times New Roman" w:hAnsi="Times New Roman" w:cs="Times New Roman"/>
                <w:sz w:val="32"/>
                <w:szCs w:val="32"/>
              </w:rPr>
              <w:t>Biết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6260">
              <w:rPr>
                <w:rFonts w:ascii="Times New Roman" w:hAnsi="Times New Roman" w:cs="Times New Roman"/>
                <w:sz w:val="32"/>
                <w:szCs w:val="32"/>
              </w:rPr>
              <w:t>Hiểu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6260">
              <w:rPr>
                <w:rFonts w:ascii="Times New Roman" w:hAnsi="Times New Roman" w:cs="Times New Roman"/>
                <w:sz w:val="32"/>
                <w:szCs w:val="32"/>
              </w:rPr>
              <w:t>Vận dụng</w:t>
            </w:r>
          </w:p>
        </w:tc>
        <w:tc>
          <w:tcPr>
            <w:tcW w:w="1087" w:type="dxa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626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</w:p>
        </w:tc>
      </w:tr>
      <w:tr w:rsidR="00F72136" w:rsidRPr="003B6260" w:rsidTr="000E1715">
        <w:trPr>
          <w:trHeight w:val="441"/>
          <w:jc w:val="center"/>
        </w:trPr>
        <w:tc>
          <w:tcPr>
            <w:tcW w:w="2064" w:type="dxa"/>
            <w:vMerge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6260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N</w:t>
            </w:r>
            <w:r w:rsidRPr="003B6260">
              <w:rPr>
                <w:rFonts w:ascii="Times New Roman" w:hAnsi="Times New Roman" w:cs="Times New Roman"/>
                <w:sz w:val="32"/>
                <w:szCs w:val="32"/>
              </w:rPr>
              <w:t>KQ</w:t>
            </w:r>
          </w:p>
        </w:tc>
        <w:tc>
          <w:tcPr>
            <w:tcW w:w="1016" w:type="dxa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6260">
              <w:rPr>
                <w:rFonts w:ascii="Times New Roman" w:hAnsi="Times New Roman" w:cs="Times New Roman"/>
                <w:sz w:val="32"/>
                <w:szCs w:val="32"/>
              </w:rPr>
              <w:t>TL</w:t>
            </w:r>
          </w:p>
        </w:tc>
        <w:tc>
          <w:tcPr>
            <w:tcW w:w="1153" w:type="dxa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6260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N</w:t>
            </w:r>
            <w:r w:rsidRPr="003B6260">
              <w:rPr>
                <w:rFonts w:ascii="Times New Roman" w:hAnsi="Times New Roman" w:cs="Times New Roman"/>
                <w:sz w:val="32"/>
                <w:szCs w:val="32"/>
              </w:rPr>
              <w:t>KQ</w:t>
            </w:r>
          </w:p>
        </w:tc>
        <w:tc>
          <w:tcPr>
            <w:tcW w:w="1046" w:type="dxa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6260">
              <w:rPr>
                <w:rFonts w:ascii="Times New Roman" w:hAnsi="Times New Roman" w:cs="Times New Roman"/>
                <w:sz w:val="32"/>
                <w:szCs w:val="32"/>
              </w:rPr>
              <w:t>TL</w:t>
            </w:r>
          </w:p>
        </w:tc>
        <w:tc>
          <w:tcPr>
            <w:tcW w:w="1129" w:type="dxa"/>
            <w:shd w:val="clear" w:color="auto" w:fill="auto"/>
          </w:tcPr>
          <w:p w:rsidR="00F72136" w:rsidRPr="00F72136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hấp</w:t>
            </w:r>
          </w:p>
        </w:tc>
        <w:tc>
          <w:tcPr>
            <w:tcW w:w="1048" w:type="dxa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o</w:t>
            </w:r>
          </w:p>
        </w:tc>
        <w:tc>
          <w:tcPr>
            <w:tcW w:w="1087" w:type="dxa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715" w:rsidRPr="003B6260" w:rsidTr="00F72136">
        <w:trPr>
          <w:trHeight w:val="264"/>
          <w:jc w:val="center"/>
        </w:trPr>
        <w:tc>
          <w:tcPr>
            <w:tcW w:w="2064" w:type="dxa"/>
            <w:shd w:val="clear" w:color="auto" w:fill="auto"/>
          </w:tcPr>
          <w:p w:rsidR="000E1715" w:rsidRPr="003B6260" w:rsidRDefault="00F943EC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ông và hồ</w:t>
            </w:r>
          </w:p>
        </w:tc>
        <w:tc>
          <w:tcPr>
            <w:tcW w:w="1105" w:type="dxa"/>
            <w:shd w:val="clear" w:color="auto" w:fill="auto"/>
          </w:tcPr>
          <w:p w:rsidR="000E1715" w:rsidRPr="00074B3D" w:rsidRDefault="001443E1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0E1715" w:rsidRPr="003B6260" w:rsidRDefault="00F943EC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0E1715" w:rsidRPr="001443E1" w:rsidRDefault="001443E1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046" w:type="dxa"/>
            <w:shd w:val="clear" w:color="auto" w:fill="auto"/>
          </w:tcPr>
          <w:p w:rsidR="000E1715" w:rsidRPr="003B6260" w:rsidRDefault="000E1715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:rsidR="000E1715" w:rsidRDefault="000E1715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1048" w:type="dxa"/>
            <w:shd w:val="clear" w:color="auto" w:fill="auto"/>
          </w:tcPr>
          <w:p w:rsidR="000E1715" w:rsidRDefault="000E1715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7" w:type="dxa"/>
            <w:shd w:val="clear" w:color="auto" w:fill="auto"/>
          </w:tcPr>
          <w:p w:rsidR="000E1715" w:rsidRPr="003B6260" w:rsidRDefault="001443E1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5</w:t>
            </w:r>
          </w:p>
        </w:tc>
      </w:tr>
      <w:tr w:rsidR="00F72136" w:rsidRPr="003B6260" w:rsidTr="005134C4">
        <w:trPr>
          <w:jc w:val="center"/>
        </w:trPr>
        <w:tc>
          <w:tcPr>
            <w:tcW w:w="2064" w:type="dxa"/>
            <w:shd w:val="clear" w:color="auto" w:fill="auto"/>
          </w:tcPr>
          <w:p w:rsidR="00F72136" w:rsidRPr="0065050B" w:rsidRDefault="00F943EC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ển và đại dương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72136" w:rsidRPr="003B6260" w:rsidRDefault="00F943EC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016" w:type="dxa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F72136" w:rsidRPr="003B6260" w:rsidRDefault="00F943EC" w:rsidP="00513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046" w:type="dxa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72136" w:rsidRPr="003B6260" w:rsidRDefault="001443E1" w:rsidP="00513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F72136" w:rsidRPr="00D9785A" w:rsidRDefault="001443E1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F72136" w:rsidRPr="003B6260" w:rsidTr="001443E1">
        <w:trPr>
          <w:jc w:val="center"/>
        </w:trPr>
        <w:tc>
          <w:tcPr>
            <w:tcW w:w="2064" w:type="dxa"/>
            <w:shd w:val="clear" w:color="auto" w:fill="auto"/>
          </w:tcPr>
          <w:p w:rsidR="00F72136" w:rsidRPr="00D9785A" w:rsidRDefault="00F943EC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ất và các nhân tố hình thành đất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72136" w:rsidRDefault="005134C4" w:rsidP="001443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F72136" w:rsidRPr="0049600E" w:rsidRDefault="00F72136" w:rsidP="001443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auto"/>
          </w:tcPr>
          <w:p w:rsidR="00F72136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F72136" w:rsidRPr="0049600E" w:rsidRDefault="005134C4" w:rsidP="00513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046" w:type="dxa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:rsidR="00F72136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2136" w:rsidRPr="00BA1C55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7" w:type="dxa"/>
            <w:shd w:val="clear" w:color="auto" w:fill="auto"/>
          </w:tcPr>
          <w:p w:rsidR="00F72136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2136" w:rsidRPr="00BA1C55" w:rsidRDefault="005134C4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</w:tr>
      <w:tr w:rsidR="00F72136" w:rsidRPr="003B6260" w:rsidTr="005134C4">
        <w:trPr>
          <w:trHeight w:val="840"/>
          <w:jc w:val="center"/>
        </w:trPr>
        <w:tc>
          <w:tcPr>
            <w:tcW w:w="2064" w:type="dxa"/>
            <w:shd w:val="clear" w:color="auto" w:fill="auto"/>
          </w:tcPr>
          <w:p w:rsidR="00F72136" w:rsidRPr="00D9785A" w:rsidRDefault="00F943EC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ời tiết, khí hậu và nhiệt độ không khí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136" w:rsidRPr="00BA1C55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</w:tcPr>
          <w:p w:rsidR="00F72136" w:rsidRPr="0049600E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136" w:rsidRPr="00BA1C55" w:rsidRDefault="00F943EC" w:rsidP="005134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72136" w:rsidRPr="0049600E" w:rsidRDefault="005134C4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F72136" w:rsidRPr="003B6260" w:rsidTr="00F72136">
        <w:trPr>
          <w:jc w:val="center"/>
        </w:trPr>
        <w:tc>
          <w:tcPr>
            <w:tcW w:w="2064" w:type="dxa"/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6260">
              <w:rPr>
                <w:rFonts w:ascii="Times New Roman" w:hAnsi="Times New Roman" w:cs="Times New Roman"/>
                <w:sz w:val="32"/>
                <w:szCs w:val="32"/>
              </w:rPr>
              <w:t>Tổng số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2136" w:rsidRPr="0049600E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5134C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F22E7">
              <w:rPr>
                <w:rFonts w:ascii="Times New Roman" w:hAnsi="Times New Roman" w:cs="Times New Roman"/>
                <w:sz w:val="32"/>
                <w:szCs w:val="32"/>
              </w:rPr>
              <w:t>,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2136" w:rsidRPr="00D9785A" w:rsidRDefault="00F72136" w:rsidP="00B913A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72136" w:rsidRPr="0049600E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5134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F22E7">
              <w:rPr>
                <w:rFonts w:ascii="Times New Roman" w:hAnsi="Times New Roman" w:cs="Times New Roman"/>
                <w:sz w:val="32"/>
                <w:szCs w:val="32"/>
              </w:rPr>
              <w:t>,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1129" w:type="dxa"/>
            <w:tcBorders>
              <w:right w:val="nil"/>
            </w:tcBorders>
            <w:shd w:val="clear" w:color="auto" w:fill="auto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</w:t>
            </w:r>
            <w:r w:rsidR="004F22E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</w:t>
            </w:r>
            <w:r w:rsidRPr="003B6260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auto"/>
          </w:tcPr>
          <w:p w:rsidR="00F72136" w:rsidRPr="003B6260" w:rsidRDefault="00F72136" w:rsidP="00B913AA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F72136" w:rsidRPr="003B6260" w:rsidRDefault="00F72136" w:rsidP="00B91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</w:tbl>
    <w:p w:rsidR="00A0612C" w:rsidRDefault="00A0612C">
      <w:pPr>
        <w:rPr>
          <w:rFonts w:ascii="Times New Roman" w:hAnsi="Times New Roman" w:cs="Times New Roman"/>
          <w:sz w:val="28"/>
        </w:rPr>
      </w:pPr>
    </w:p>
    <w:p w:rsidR="00F72136" w:rsidRDefault="00F72136">
      <w:pPr>
        <w:rPr>
          <w:rFonts w:ascii="Times New Roman" w:hAnsi="Times New Roman" w:cs="Times New Roman"/>
          <w:sz w:val="28"/>
        </w:rPr>
      </w:pPr>
    </w:p>
    <w:p w:rsidR="00F72136" w:rsidRDefault="00F72136">
      <w:pPr>
        <w:rPr>
          <w:rFonts w:ascii="Times New Roman" w:hAnsi="Times New Roman" w:cs="Times New Roman"/>
          <w:sz w:val="28"/>
        </w:rPr>
      </w:pPr>
    </w:p>
    <w:p w:rsidR="00F72136" w:rsidRDefault="00F72136">
      <w:pPr>
        <w:rPr>
          <w:rFonts w:ascii="Times New Roman" w:hAnsi="Times New Roman" w:cs="Times New Roman"/>
          <w:sz w:val="28"/>
        </w:rPr>
      </w:pPr>
    </w:p>
    <w:p w:rsidR="005134C4" w:rsidRDefault="005134C4">
      <w:pPr>
        <w:rPr>
          <w:rFonts w:ascii="Times New Roman" w:hAnsi="Times New Roman" w:cs="Times New Roman"/>
          <w:sz w:val="28"/>
        </w:rPr>
      </w:pPr>
    </w:p>
    <w:p w:rsidR="005134C4" w:rsidRDefault="005134C4">
      <w:pPr>
        <w:rPr>
          <w:rFonts w:ascii="Times New Roman" w:hAnsi="Times New Roman" w:cs="Times New Roman"/>
          <w:sz w:val="28"/>
        </w:rPr>
      </w:pPr>
    </w:p>
    <w:p w:rsidR="005134C4" w:rsidRDefault="005134C4">
      <w:pPr>
        <w:rPr>
          <w:rFonts w:ascii="Times New Roman" w:hAnsi="Times New Roman" w:cs="Times New Roman"/>
          <w:sz w:val="28"/>
        </w:rPr>
      </w:pPr>
    </w:p>
    <w:p w:rsidR="00C27520" w:rsidRDefault="00C27520">
      <w:pPr>
        <w:rPr>
          <w:rFonts w:ascii="Times New Roman" w:hAnsi="Times New Roman" w:cs="Times New Roman"/>
          <w:sz w:val="28"/>
        </w:rPr>
      </w:pPr>
    </w:p>
    <w:p w:rsidR="00C27520" w:rsidRDefault="00C27520">
      <w:pPr>
        <w:rPr>
          <w:rFonts w:ascii="Times New Roman" w:hAnsi="Times New Roman" w:cs="Times New Roman"/>
          <w:sz w:val="28"/>
        </w:rPr>
      </w:pPr>
    </w:p>
    <w:p w:rsidR="005134C4" w:rsidRDefault="005134C4">
      <w:pPr>
        <w:rPr>
          <w:rFonts w:ascii="Times New Roman" w:hAnsi="Times New Roman" w:cs="Times New Roman"/>
          <w:sz w:val="28"/>
        </w:rPr>
      </w:pPr>
    </w:p>
    <w:p w:rsidR="00F72136" w:rsidRPr="00BA7D5C" w:rsidRDefault="00F72136" w:rsidP="00F7213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7D5C">
        <w:rPr>
          <w:rFonts w:ascii="Times New Roman" w:hAnsi="Times New Roman" w:cs="Times New Roman"/>
          <w:sz w:val="26"/>
          <w:szCs w:val="26"/>
        </w:rPr>
        <w:lastRenderedPageBreak/>
        <w:t>TRƯỜ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BA7D5C">
        <w:rPr>
          <w:rFonts w:ascii="Times New Roman" w:hAnsi="Times New Roman" w:cs="Times New Roman"/>
          <w:sz w:val="26"/>
          <w:szCs w:val="26"/>
        </w:rPr>
        <w:t>THCS PHÚ THỊ</w:t>
      </w:r>
      <w:r w:rsidRPr="00BA7D5C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                         </w:t>
      </w:r>
      <w:r w:rsidRPr="00BA7D5C">
        <w:rPr>
          <w:rFonts w:ascii="Times New Roman" w:hAnsi="Times New Roman" w:cs="Times New Roman"/>
          <w:sz w:val="28"/>
        </w:rPr>
        <w:t>ĐỀ KIỂM TRA HỌC KÌ I</w:t>
      </w:r>
      <w:r>
        <w:rPr>
          <w:rFonts w:ascii="Times New Roman" w:hAnsi="Times New Roman" w:cs="Times New Roman"/>
          <w:sz w:val="28"/>
        </w:rPr>
        <w:t>I</w:t>
      </w:r>
      <w:r w:rsidRPr="00BA7D5C">
        <w:rPr>
          <w:rFonts w:ascii="Times New Roman" w:hAnsi="Times New Roman" w:cs="Times New Roman"/>
          <w:sz w:val="28"/>
        </w:rPr>
        <w:t xml:space="preserve"> – MÔN: ĐỊ</w:t>
      </w:r>
      <w:r w:rsidR="00BB5EC6">
        <w:rPr>
          <w:rFonts w:ascii="Times New Roman" w:hAnsi="Times New Roman" w:cs="Times New Roman"/>
          <w:sz w:val="28"/>
        </w:rPr>
        <w:t>A LÍ 6</w:t>
      </w:r>
    </w:p>
    <w:p w:rsidR="00F72136" w:rsidRPr="00237FA1" w:rsidRDefault="00F72136" w:rsidP="00F721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C27520">
        <w:rPr>
          <w:rFonts w:ascii="Times New Roman" w:hAnsi="Times New Roman" w:cs="Times New Roman"/>
          <w:sz w:val="28"/>
        </w:rPr>
        <w:t xml:space="preserve">                </w:t>
      </w:r>
      <w:r w:rsidRPr="00237FA1">
        <w:rPr>
          <w:rFonts w:ascii="Times New Roman" w:hAnsi="Times New Roman" w:cs="Times New Roman"/>
          <w:sz w:val="28"/>
        </w:rPr>
        <w:t>Năm họ</w:t>
      </w:r>
      <w:r>
        <w:rPr>
          <w:rFonts w:ascii="Times New Roman" w:hAnsi="Times New Roman" w:cs="Times New Roman"/>
          <w:sz w:val="28"/>
        </w:rPr>
        <w:t>c: 2018 – 2019</w:t>
      </w:r>
    </w:p>
    <w:p w:rsidR="00F72136" w:rsidRDefault="00F72136" w:rsidP="00F7213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7213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</w:t>
      </w:r>
      <w:r w:rsidR="00C27520">
        <w:rPr>
          <w:rFonts w:ascii="Times New Roman" w:hAnsi="Times New Roman" w:cs="Times New Roman"/>
          <w:b/>
          <w:sz w:val="28"/>
        </w:rPr>
        <w:t xml:space="preserve"> </w:t>
      </w:r>
      <w:r w:rsidR="00C27520">
        <w:rPr>
          <w:rFonts w:ascii="Times New Roman" w:hAnsi="Times New Roman" w:cs="Times New Roman"/>
          <w:b/>
          <w:sz w:val="28"/>
        </w:rPr>
        <w:tab/>
      </w:r>
      <w:r w:rsidR="00C27520">
        <w:rPr>
          <w:rFonts w:ascii="Times New Roman" w:hAnsi="Times New Roman" w:cs="Times New Roman"/>
          <w:b/>
          <w:sz w:val="28"/>
        </w:rPr>
        <w:tab/>
        <w:t xml:space="preserve">        </w:t>
      </w:r>
      <w:r w:rsidRPr="00237FA1">
        <w:rPr>
          <w:rFonts w:ascii="Times New Roman" w:hAnsi="Times New Roman" w:cs="Times New Roman"/>
          <w:sz w:val="28"/>
        </w:rPr>
        <w:t>Thời gian: 45 phút</w:t>
      </w:r>
    </w:p>
    <w:p w:rsidR="00F72136" w:rsidRDefault="00C27520" w:rsidP="00C2752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72136">
        <w:rPr>
          <w:rFonts w:ascii="Times New Roman" w:hAnsi="Times New Roman" w:cs="Times New Roman"/>
          <w:b/>
          <w:sz w:val="28"/>
        </w:rPr>
        <w:t>ĐỀ SỐ 1</w:t>
      </w:r>
    </w:p>
    <w:p w:rsidR="00F72136" w:rsidRPr="000A5EF6" w:rsidRDefault="000A5EF6" w:rsidP="00F7213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Phần </w:t>
      </w:r>
      <w:r w:rsidR="00F72136" w:rsidRPr="00072A3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I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 w:rsidR="00F72136" w:rsidRPr="00072A3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Trắc nghiệm: ( 5đ )</w:t>
      </w:r>
      <w:r w:rsidR="00F72136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2136" w:rsidRPr="00072A3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họn đáp án đúng:</w:t>
      </w:r>
    </w:p>
    <w:p w:rsidR="00BB5EC6" w:rsidRPr="00072A38" w:rsidRDefault="00F72136" w:rsidP="00F7213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Câu 1: </w:t>
      </w:r>
      <w:r w:rsidR="00BB5EC6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Lượng nước chảy qua mặt cắt ngang dòng sông ở một địa điểm nào đó, trong một giây đồng hồ được gọi là:</w:t>
      </w:r>
    </w:p>
    <w:p w:rsidR="00D14EF0" w:rsidRPr="00072A38" w:rsidRDefault="00BB5EC6" w:rsidP="00F7213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A. lưu lượng</w:t>
      </w:r>
      <w:r w:rsidR="000E1715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</w:t>
      </w:r>
      <w:r w:rsidR="00B14BBA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14BBA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B. tổng lượng</w:t>
      </w:r>
      <w:r w:rsidR="00072A38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072A38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C. lưu vực</w:t>
      </w:r>
      <w:r w:rsidR="000E1715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="00B14BBA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D14EF0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D.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thủy chế</w:t>
      </w:r>
    </w:p>
    <w:p w:rsidR="00D14EF0" w:rsidRPr="00072A38" w:rsidRDefault="000A5EF6" w:rsidP="00F7213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Câu </w:t>
      </w:r>
      <w:r w:rsidR="00D14EF0" w:rsidRPr="00072A3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:</w:t>
      </w:r>
      <w:r w:rsidR="001633F8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B5EC6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Nguyên nhân nào </w:t>
      </w:r>
      <w:r w:rsidR="00BB5EC6" w:rsidRPr="00072A38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không</w:t>
      </w:r>
      <w:r w:rsidR="00BB5EC6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làm cho độ muối của nước biển và đại dương khác nhau?</w:t>
      </w:r>
    </w:p>
    <w:p w:rsidR="00D14EF0" w:rsidRPr="00072A38" w:rsidRDefault="00D14EF0" w:rsidP="00F7213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A. </w:t>
      </w:r>
      <w:r w:rsidR="00BB5EC6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Nguồn nước sông chảy vào khác nhau.                      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B. </w:t>
      </w:r>
      <w:r w:rsidR="00BB5EC6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Độ bốc hơi khác nhau.</w:t>
      </w:r>
    </w:p>
    <w:p w:rsidR="00D14EF0" w:rsidRPr="00072A38" w:rsidRDefault="00D14EF0" w:rsidP="00F7213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C. </w:t>
      </w:r>
      <w:r w:rsidR="00BB5EC6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Biển kín hay hở.                                                          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D. </w:t>
      </w:r>
      <w:r w:rsidR="00BB5EC6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Diện tích biển khác nhau.</w:t>
      </w:r>
    </w:p>
    <w:p w:rsidR="00BB5EC6" w:rsidRPr="00072A38" w:rsidRDefault="00D14EF0" w:rsidP="00BB5EC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âu 3: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B5EC6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Độ muối trung bình trong các biển và đại dương đạt bao nhiêu ‰?</w:t>
      </w:r>
    </w:p>
    <w:p w:rsidR="00D14EF0" w:rsidRPr="00072A38" w:rsidRDefault="00BB5EC6" w:rsidP="00BB5EC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A. 33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B. 34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C. 35 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D. 36</w:t>
      </w:r>
    </w:p>
    <w:p w:rsidR="00D14EF0" w:rsidRPr="00072A38" w:rsidRDefault="00D14EF0" w:rsidP="00F7213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âu 4: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14BBA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Vật chất nào thuộc thành phần hữu cơ trong đất?</w:t>
      </w:r>
    </w:p>
    <w:p w:rsidR="00D14EF0" w:rsidRPr="00072A38" w:rsidRDefault="00D14EF0" w:rsidP="00F7213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A. </w:t>
      </w:r>
      <w:r w:rsidR="00B14BBA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mùn                  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B. </w:t>
      </w:r>
      <w:r w:rsidR="00B14BBA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khoáng vật</w:t>
      </w:r>
      <w:r w:rsidR="00C27520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C. </w:t>
      </w:r>
      <w:r w:rsidR="00B14BBA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không khí                   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D. </w:t>
      </w:r>
      <w:r w:rsidR="00B14BBA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nước</w:t>
      </w:r>
    </w:p>
    <w:p w:rsidR="00BB5EC6" w:rsidRPr="00072A38" w:rsidRDefault="00C820E2" w:rsidP="00F7213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âu 5: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14BBA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Yếu tố không ảnh hưởng đến độ phì của đất:</w:t>
      </w:r>
    </w:p>
    <w:p w:rsidR="00B14BBA" w:rsidRPr="00072A38" w:rsidRDefault="00C820E2" w:rsidP="00BB5EC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A. </w:t>
      </w:r>
      <w:r w:rsidR="00B14BBA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điều kiện tự nhiên.                                          B. điều kiện văn hóa – xã hội. </w:t>
      </w:r>
    </w:p>
    <w:p w:rsidR="00C820E2" w:rsidRPr="00072A38" w:rsidRDefault="00B14BBA" w:rsidP="00BB5EC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C. con người.                                                       D. thực vật.           </w:t>
      </w:r>
    </w:p>
    <w:p w:rsidR="00C820E2" w:rsidRPr="00072A38" w:rsidRDefault="00C820E2" w:rsidP="00BB5EC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âu 6: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14BBA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Nhân tố nào </w:t>
      </w:r>
      <w:r w:rsidR="00B14BBA" w:rsidRPr="00072A38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không phải</w:t>
      </w:r>
      <w:r w:rsidR="00B14BBA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là một trong những nhân tố hình thành đất?</w:t>
      </w:r>
    </w:p>
    <w:p w:rsidR="00B14BBA" w:rsidRPr="00072A38" w:rsidRDefault="00B14BBA" w:rsidP="00BB5EC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A. Khí hậ</w:t>
      </w:r>
      <w:r w:rsidR="00C27520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u                    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B. Địa hình</w:t>
      </w:r>
      <w:r w:rsidR="00C27520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27520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C27520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C27520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C. Gió</w:t>
      </w:r>
      <w:r w:rsidR="00E1340B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D. Sinh vật</w:t>
      </w:r>
    </w:p>
    <w:p w:rsidR="001443E1" w:rsidRPr="00072A38" w:rsidRDefault="001443E1" w:rsidP="00BB5EC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âu 7: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Dựa vào tính chất của nước, trên thế giới có mấy loại hồ?</w:t>
      </w:r>
    </w:p>
    <w:p w:rsidR="001443E1" w:rsidRPr="00072A38" w:rsidRDefault="001443E1" w:rsidP="00BB5EC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A. 1                                  B. 2                                      C. 3                                    D. 4</w:t>
      </w:r>
    </w:p>
    <w:p w:rsidR="004F22E7" w:rsidRPr="00072A38" w:rsidRDefault="004F22E7" w:rsidP="004F22E7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âu 8: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Các hồ móng ngựa được hình thành do:</w:t>
      </w:r>
    </w:p>
    <w:p w:rsidR="004F22E7" w:rsidRPr="00072A38" w:rsidRDefault="004F22E7" w:rsidP="004F22E7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A. Sụt đất                                                                              B. Núi lửa</w:t>
      </w:r>
    </w:p>
    <w:p w:rsidR="004F22E7" w:rsidRPr="00072A38" w:rsidRDefault="004F22E7" w:rsidP="004F22E7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C. Băng hà                                                                            D. Khúc uốn của sông</w:t>
      </w:r>
    </w:p>
    <w:p w:rsidR="00C820E2" w:rsidRPr="00072A38" w:rsidRDefault="000A5EF6" w:rsidP="00F72136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âu 9:</w:t>
      </w:r>
      <w:r w:rsidR="004B25E7" w:rsidRPr="00072A3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Dựa vào </w:t>
      </w:r>
      <w:r w:rsidR="00E1340B" w:rsidRPr="00072A3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Bản đồ các dòng biển trong Đại dương Thế giới</w:t>
      </w:r>
      <w:r w:rsidR="004B25E7" w:rsidRPr="00072A3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(trang bên), hãy ghép số ở cột A với chữ số ở cột B sao cho phù hợ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B25E7" w:rsidRPr="00072A38" w:rsidTr="004B25E7">
        <w:tc>
          <w:tcPr>
            <w:tcW w:w="5508" w:type="dxa"/>
          </w:tcPr>
          <w:p w:rsidR="004B25E7" w:rsidRPr="00072A38" w:rsidRDefault="00E1340B" w:rsidP="004B25E7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72A38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A. Dòng biển</w:t>
            </w:r>
          </w:p>
        </w:tc>
        <w:tc>
          <w:tcPr>
            <w:tcW w:w="5508" w:type="dxa"/>
          </w:tcPr>
          <w:p w:rsidR="004B25E7" w:rsidRPr="00072A38" w:rsidRDefault="00E1340B" w:rsidP="004B25E7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72A38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B. Tên các dòng biển</w:t>
            </w:r>
          </w:p>
        </w:tc>
      </w:tr>
      <w:tr w:rsidR="004F6AC4" w:rsidRPr="00072A38" w:rsidTr="00DE6D56">
        <w:trPr>
          <w:trHeight w:val="1932"/>
        </w:trPr>
        <w:tc>
          <w:tcPr>
            <w:tcW w:w="5508" w:type="dxa"/>
          </w:tcPr>
          <w:p w:rsidR="004F6AC4" w:rsidRPr="00072A38" w:rsidRDefault="004F6AC4" w:rsidP="00F72136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72A3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. Dòng biển nóng</w:t>
            </w:r>
          </w:p>
          <w:p w:rsidR="004F6AC4" w:rsidRPr="00072A38" w:rsidRDefault="004F6AC4" w:rsidP="00F72136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4F6AC4" w:rsidRPr="00072A38" w:rsidRDefault="004F6AC4" w:rsidP="00F72136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4F6AC4" w:rsidRPr="00072A38" w:rsidRDefault="004F6AC4" w:rsidP="00F72136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72A3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. Dòng biển lạnh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4F6AC4" w:rsidRPr="00072A38" w:rsidRDefault="004F6AC4" w:rsidP="00F72136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72A3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a. Ca-li-fooc-ni-a</w:t>
            </w:r>
          </w:p>
          <w:p w:rsidR="004F6AC4" w:rsidRPr="00072A38" w:rsidRDefault="004F6AC4" w:rsidP="00F72136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72A3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b. Đông úc</w:t>
            </w:r>
          </w:p>
          <w:p w:rsidR="004F6AC4" w:rsidRPr="00072A38" w:rsidRDefault="004F6AC4" w:rsidP="00F72136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72A3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c. Bra-xin </w:t>
            </w:r>
          </w:p>
          <w:p w:rsidR="004F6AC4" w:rsidRPr="00072A38" w:rsidRDefault="004F6AC4" w:rsidP="00F72136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72A3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. Ben-ghê-la</w:t>
            </w:r>
          </w:p>
          <w:p w:rsidR="004F6AC4" w:rsidRPr="00072A38" w:rsidRDefault="004F6AC4" w:rsidP="00F72136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72A3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e. Cư-rô-si-ô</w:t>
            </w:r>
          </w:p>
          <w:p w:rsidR="004F6AC4" w:rsidRPr="00072A38" w:rsidRDefault="004F6AC4" w:rsidP="00F72136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72A3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f. Pê-ru</w:t>
            </w:r>
          </w:p>
        </w:tc>
      </w:tr>
    </w:tbl>
    <w:p w:rsidR="004F22E7" w:rsidRPr="00072A38" w:rsidRDefault="004F22E7" w:rsidP="00F7213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B25E7" w:rsidRPr="00072A38" w:rsidRDefault="000A5EF6" w:rsidP="00F72136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0A5EF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Phần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15481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15481" w:rsidRPr="00072A3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II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 w:rsidR="00815481" w:rsidRPr="00072A3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Tự luận (5đ)</w:t>
      </w:r>
    </w:p>
    <w:p w:rsidR="000E1715" w:rsidRPr="00072A38" w:rsidRDefault="004F6AC4" w:rsidP="000E1715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Câu 1 (3</w:t>
      </w:r>
      <w:r w:rsidR="000E1715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đ):</w:t>
      </w: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Sông là gì? Kể tên các nguồn cung cấp nước cho sông? Thế nào là lưu vực sông, hệ thống sông, phụ lưu, chi lưu?</w:t>
      </w:r>
    </w:p>
    <w:p w:rsidR="00BB5EC6" w:rsidRPr="00072A38" w:rsidRDefault="000E1715" w:rsidP="00F7213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Câu 2</w:t>
      </w:r>
      <w:r w:rsidR="004F6AC4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2</w:t>
      </w:r>
      <w:r w:rsidR="009C12DA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đ): </w:t>
      </w:r>
      <w:r w:rsidR="00624965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Tại điểm A có độ cao là 1200m, nhiệt độ là 24</w:t>
      </w:r>
      <w:r w:rsidR="00624965" w:rsidRPr="00072A38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o</w:t>
      </w:r>
      <w:r w:rsidR="00624965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C, tại B có độ cao là 2400m. Tính sự chênh lệch nhiệt độ giữa hai địa điểm và nhiệt độ tại điểm B; biết cứ lên cao 100m, nhiệt độ giảm 0,6</w:t>
      </w:r>
      <w:r w:rsidR="00624965" w:rsidRPr="00072A38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o</w:t>
      </w:r>
      <w:r w:rsidR="00624965" w:rsidRPr="00072A38">
        <w:rPr>
          <w:rFonts w:ascii="Times New Roman" w:eastAsia="SimSun" w:hAnsi="Times New Roman" w:cs="Times New Roman"/>
          <w:sz w:val="28"/>
          <w:szCs w:val="28"/>
          <w:lang w:eastAsia="zh-CN"/>
        </w:rPr>
        <w:t>C.</w:t>
      </w:r>
    </w:p>
    <w:p w:rsidR="00E1340B" w:rsidRPr="00072A38" w:rsidRDefault="00E1340B" w:rsidP="00F72136">
      <w:pPr>
        <w:spacing w:after="0"/>
        <w:rPr>
          <w:rFonts w:ascii="Times New Roman" w:eastAsia="SimSun" w:hAnsi="Times New Roman" w:cs="Times New Roman"/>
          <w:sz w:val="32"/>
          <w:szCs w:val="28"/>
          <w:lang w:eastAsia="zh-CN"/>
        </w:rPr>
      </w:pPr>
    </w:p>
    <w:p w:rsidR="00E1340B" w:rsidRDefault="00E1340B" w:rsidP="00F7213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F22E7" w:rsidRDefault="004F22E7" w:rsidP="00F7213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F22E7" w:rsidRDefault="004F22E7" w:rsidP="00F7213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F22E7" w:rsidRDefault="004F22E7" w:rsidP="00F7213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1340B" w:rsidRDefault="00E1340B" w:rsidP="00F72136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1340B" w:rsidRDefault="00E1340B" w:rsidP="00A36472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97FFEAA" wp14:editId="0E596CDE">
            <wp:extent cx="6858000" cy="3983491"/>
            <wp:effectExtent l="0" t="0" r="0" b="0"/>
            <wp:docPr id="4" name="Picture 4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36" w:rsidRPr="00624965" w:rsidRDefault="00E1340B" w:rsidP="00E1340B">
      <w:pPr>
        <w:spacing w:after="0"/>
        <w:jc w:val="center"/>
        <w:rPr>
          <w:rFonts w:ascii="Times New Roman" w:eastAsia="SimSun" w:hAnsi="Times New Roman" w:cs="Times New Roman"/>
          <w:sz w:val="32"/>
          <w:szCs w:val="28"/>
          <w:lang w:eastAsia="zh-CN"/>
        </w:rPr>
      </w:pPr>
      <w:r w:rsidRPr="00624965">
        <w:rPr>
          <w:rFonts w:ascii="Times New Roman" w:eastAsia="SimSun" w:hAnsi="Times New Roman" w:cs="Times New Roman"/>
          <w:sz w:val="32"/>
          <w:szCs w:val="28"/>
          <w:lang w:eastAsia="zh-CN"/>
        </w:rPr>
        <w:t>Bản đồ các dòng biển trong Đại dương Thế giới</w:t>
      </w:r>
    </w:p>
    <w:p w:rsidR="000E1715" w:rsidRDefault="000E1715" w:rsidP="000E1715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24965" w:rsidRDefault="00624965" w:rsidP="000E1715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24965" w:rsidRDefault="00624965" w:rsidP="000E1715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24965" w:rsidRDefault="00624965" w:rsidP="000E1715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24965" w:rsidRDefault="00624965" w:rsidP="000E1715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24965" w:rsidRDefault="00624965" w:rsidP="000E1715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0A5EF6" w:rsidRDefault="000A5EF6" w:rsidP="000E1715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0A5EF6" w:rsidRDefault="000A5EF6" w:rsidP="000E1715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24965" w:rsidRDefault="00624965" w:rsidP="000E1715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AD5DB1" w:rsidRDefault="00AD5DB1" w:rsidP="000160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6024" w:rsidRPr="00BA7D5C" w:rsidRDefault="00016024" w:rsidP="0001602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7D5C">
        <w:rPr>
          <w:rFonts w:ascii="Times New Roman" w:hAnsi="Times New Roman" w:cs="Times New Roman"/>
          <w:sz w:val="26"/>
          <w:szCs w:val="26"/>
        </w:rPr>
        <w:lastRenderedPageBreak/>
        <w:t>TRƯỜ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BA7D5C">
        <w:rPr>
          <w:rFonts w:ascii="Times New Roman" w:hAnsi="Times New Roman" w:cs="Times New Roman"/>
          <w:sz w:val="26"/>
          <w:szCs w:val="26"/>
        </w:rPr>
        <w:t>THCS PHÚ THỊ</w:t>
      </w:r>
      <w:r w:rsidRPr="00BA7D5C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                         </w:t>
      </w:r>
      <w:r w:rsidRPr="00BA7D5C">
        <w:rPr>
          <w:rFonts w:ascii="Times New Roman" w:hAnsi="Times New Roman" w:cs="Times New Roman"/>
          <w:sz w:val="28"/>
        </w:rPr>
        <w:t>ĐỀ KIỂM TRA HỌC KÌ I</w:t>
      </w:r>
      <w:r>
        <w:rPr>
          <w:rFonts w:ascii="Times New Roman" w:hAnsi="Times New Roman" w:cs="Times New Roman"/>
          <w:sz w:val="28"/>
        </w:rPr>
        <w:t>I</w:t>
      </w:r>
      <w:r w:rsidRPr="00BA7D5C">
        <w:rPr>
          <w:rFonts w:ascii="Times New Roman" w:hAnsi="Times New Roman" w:cs="Times New Roman"/>
          <w:sz w:val="28"/>
        </w:rPr>
        <w:t xml:space="preserve"> – MÔN: ĐỊ</w:t>
      </w:r>
      <w:r w:rsidR="00AD5DB1">
        <w:rPr>
          <w:rFonts w:ascii="Times New Roman" w:hAnsi="Times New Roman" w:cs="Times New Roman"/>
          <w:sz w:val="28"/>
        </w:rPr>
        <w:t>A LÍ 6</w:t>
      </w:r>
    </w:p>
    <w:p w:rsidR="00016024" w:rsidRPr="00237FA1" w:rsidRDefault="00016024" w:rsidP="0001602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072A38">
        <w:rPr>
          <w:rFonts w:ascii="Times New Roman" w:hAnsi="Times New Roman" w:cs="Times New Roman"/>
          <w:sz w:val="28"/>
        </w:rPr>
        <w:t xml:space="preserve">                </w:t>
      </w:r>
      <w:r w:rsidRPr="00237FA1">
        <w:rPr>
          <w:rFonts w:ascii="Times New Roman" w:hAnsi="Times New Roman" w:cs="Times New Roman"/>
          <w:sz w:val="28"/>
        </w:rPr>
        <w:t>Năm họ</w:t>
      </w:r>
      <w:r>
        <w:rPr>
          <w:rFonts w:ascii="Times New Roman" w:hAnsi="Times New Roman" w:cs="Times New Roman"/>
          <w:sz w:val="28"/>
        </w:rPr>
        <w:t>c: 2018 – 2019</w:t>
      </w:r>
    </w:p>
    <w:p w:rsidR="00016024" w:rsidRDefault="00016024" w:rsidP="00072A38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</w:rPr>
      </w:pPr>
      <w:r w:rsidRPr="00237FA1">
        <w:rPr>
          <w:rFonts w:ascii="Times New Roman" w:hAnsi="Times New Roman" w:cs="Times New Roman"/>
          <w:sz w:val="28"/>
        </w:rPr>
        <w:t>Thời gian: 45 phút</w:t>
      </w:r>
    </w:p>
    <w:p w:rsidR="00016024" w:rsidRDefault="00072A38" w:rsidP="00072A3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72136">
        <w:rPr>
          <w:rFonts w:ascii="Times New Roman" w:hAnsi="Times New Roman" w:cs="Times New Roman"/>
          <w:b/>
          <w:sz w:val="28"/>
        </w:rPr>
        <w:t>ĐỀ SỐ</w:t>
      </w:r>
      <w:r>
        <w:rPr>
          <w:rFonts w:ascii="Times New Roman" w:hAnsi="Times New Roman" w:cs="Times New Roman"/>
          <w:b/>
          <w:sz w:val="28"/>
        </w:rPr>
        <w:t xml:space="preserve"> 2</w:t>
      </w:r>
    </w:p>
    <w:p w:rsidR="00016024" w:rsidRPr="000A5EF6" w:rsidRDefault="000A5EF6" w:rsidP="00016024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Phần </w:t>
      </w:r>
      <w:r w:rsidR="00016024" w:rsidRPr="0089312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I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 w:rsidR="00016024" w:rsidRPr="0089312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Trắc nghiệ</w:t>
      </w:r>
      <w:r w:rsidR="0001602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m: ( 5đ </w:t>
      </w:r>
      <w:r w:rsidR="00016024" w:rsidRPr="0089312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)</w:t>
      </w:r>
      <w:r w:rsidR="0001602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16024" w:rsidRPr="00F7213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họn đáp án đúng:</w:t>
      </w:r>
    </w:p>
    <w:p w:rsidR="00016024" w:rsidRPr="00AD5DB1" w:rsidRDefault="00016024" w:rsidP="00AD5DB1">
      <w:pPr>
        <w:spacing w:after="0"/>
        <w:rPr>
          <w:rFonts w:ascii="Times New Roman" w:hAnsi="Times New Roman" w:cs="Times New Roman"/>
          <w:sz w:val="28"/>
        </w:rPr>
      </w:pPr>
      <w:r w:rsidRPr="00F764BD">
        <w:rPr>
          <w:rFonts w:ascii="Times New Roman" w:hAnsi="Times New Roman" w:cs="Times New Roman"/>
          <w:b/>
          <w:sz w:val="28"/>
        </w:rPr>
        <w:t xml:space="preserve">Câu 1: </w:t>
      </w:r>
      <w:r w:rsidR="00AD5DB1" w:rsidRPr="00AD5DB1">
        <w:rPr>
          <w:rFonts w:ascii="Times New Roman" w:hAnsi="Times New Roman" w:cs="Times New Roman"/>
          <w:sz w:val="28"/>
        </w:rPr>
        <w:t>Chế độ chảy ( hay thủy chế ) của một con sông là:</w:t>
      </w:r>
    </w:p>
    <w:p w:rsidR="00A36472" w:rsidRDefault="00A36472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</w:t>
      </w:r>
      <w:r w:rsidR="00AD5DB1" w:rsidRPr="00AD5DB1">
        <w:rPr>
          <w:rFonts w:ascii="Times New Roman" w:hAnsi="Times New Roman" w:cs="Times New Roman"/>
          <w:sz w:val="28"/>
        </w:rPr>
        <w:t>lưu lượng của sông trong một tháng</w:t>
      </w:r>
      <w:r w:rsidR="00AD5DB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                              </w:t>
      </w:r>
      <w:r w:rsidR="00AD5DB1">
        <w:rPr>
          <w:rFonts w:ascii="Times New Roman" w:hAnsi="Times New Roman" w:cs="Times New Roman"/>
          <w:sz w:val="28"/>
        </w:rPr>
        <w:t xml:space="preserve">B. </w:t>
      </w:r>
      <w:r w:rsidR="00AD5DB1" w:rsidRPr="00AD5DB1">
        <w:rPr>
          <w:rFonts w:ascii="Times New Roman" w:hAnsi="Times New Roman" w:cs="Times New Roman"/>
          <w:sz w:val="28"/>
        </w:rPr>
        <w:t>lưu lượng của sông trong một</w:t>
      </w:r>
      <w:r w:rsidR="00AD5DB1">
        <w:rPr>
          <w:rFonts w:ascii="Times New Roman" w:hAnsi="Times New Roman" w:cs="Times New Roman"/>
          <w:sz w:val="28"/>
        </w:rPr>
        <w:t xml:space="preserve"> mùa.</w:t>
      </w:r>
    </w:p>
    <w:p w:rsidR="00AD5DB1" w:rsidRPr="00AD5DB1" w:rsidRDefault="00AD5DB1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. </w:t>
      </w:r>
      <w:r w:rsidRPr="00AD5DB1">
        <w:rPr>
          <w:rFonts w:ascii="Times New Roman" w:hAnsi="Times New Roman" w:cs="Times New Roman"/>
          <w:sz w:val="28"/>
        </w:rPr>
        <w:t>nhịp điệu thay đổi lưu lượng của sông trong một</w:t>
      </w:r>
      <w:r>
        <w:rPr>
          <w:rFonts w:ascii="Times New Roman" w:hAnsi="Times New Roman" w:cs="Times New Roman"/>
          <w:sz w:val="28"/>
        </w:rPr>
        <w:t xml:space="preserve"> năm.</w:t>
      </w:r>
      <w:r w:rsidR="00A36472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D. lưu lượng nước.</w:t>
      </w:r>
    </w:p>
    <w:p w:rsidR="00016024" w:rsidRDefault="00016024" w:rsidP="00AD5DB1">
      <w:pPr>
        <w:spacing w:after="0"/>
        <w:rPr>
          <w:rFonts w:ascii="Times New Roman" w:hAnsi="Times New Roman" w:cs="Times New Roman"/>
          <w:sz w:val="28"/>
        </w:rPr>
      </w:pPr>
      <w:r w:rsidRPr="00F764BD">
        <w:rPr>
          <w:rFonts w:ascii="Times New Roman" w:hAnsi="Times New Roman" w:cs="Times New Roman"/>
          <w:b/>
          <w:sz w:val="28"/>
        </w:rPr>
        <w:t>Câu 2:</w:t>
      </w:r>
      <w:r>
        <w:rPr>
          <w:rFonts w:ascii="Times New Roman" w:hAnsi="Times New Roman" w:cs="Times New Roman"/>
          <w:sz w:val="28"/>
        </w:rPr>
        <w:t xml:space="preserve"> </w:t>
      </w:r>
      <w:r w:rsidR="00AD5DB1">
        <w:rPr>
          <w:rFonts w:ascii="Times New Roman" w:hAnsi="Times New Roman" w:cs="Times New Roman"/>
          <w:sz w:val="28"/>
        </w:rPr>
        <w:t>Sóng biển là:</w:t>
      </w:r>
    </w:p>
    <w:p w:rsidR="00A36472" w:rsidRDefault="00AD5DB1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sự chuyển động của nước biển theo chiề</w:t>
      </w:r>
      <w:r w:rsidR="00A36472">
        <w:rPr>
          <w:rFonts w:ascii="Times New Roman" w:hAnsi="Times New Roman" w:cs="Times New Roman"/>
          <w:sz w:val="28"/>
        </w:rPr>
        <w:t xml:space="preserve">u ngang. </w:t>
      </w:r>
    </w:p>
    <w:p w:rsidR="00AD5DB1" w:rsidRDefault="00AD5DB1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. sự chuyển động của nước biển theo chiều thẳng đứng.</w:t>
      </w:r>
    </w:p>
    <w:p w:rsidR="00AD5DB1" w:rsidRDefault="00AD5DB1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. sự chuyển động của nước biển theo cả hai chiều.</w:t>
      </w:r>
    </w:p>
    <w:p w:rsidR="00AD5DB1" w:rsidRDefault="00AD5DB1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. sự dao động tại chỗ của nước biển.</w:t>
      </w:r>
    </w:p>
    <w:p w:rsidR="006A077B" w:rsidRPr="006A077B" w:rsidRDefault="006A077B" w:rsidP="00AD5DB1">
      <w:pPr>
        <w:spacing w:after="0"/>
        <w:rPr>
          <w:rFonts w:ascii="Times New Roman" w:hAnsi="Times New Roman" w:cs="Times New Roman"/>
          <w:sz w:val="28"/>
        </w:rPr>
      </w:pPr>
      <w:r w:rsidRPr="006A077B">
        <w:rPr>
          <w:rFonts w:ascii="Times New Roman" w:hAnsi="Times New Roman" w:cs="Times New Roman"/>
          <w:b/>
          <w:sz w:val="28"/>
        </w:rPr>
        <w:t>Câu 3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A077B">
        <w:rPr>
          <w:rFonts w:ascii="Times New Roman" w:hAnsi="Times New Roman" w:cs="Times New Roman"/>
          <w:sz w:val="28"/>
        </w:rPr>
        <w:t>Nguyên nhân gây nên hiện tượng thủy triều:</w:t>
      </w:r>
    </w:p>
    <w:p w:rsidR="006A077B" w:rsidRDefault="006A077B" w:rsidP="00AD5DB1">
      <w:pPr>
        <w:spacing w:after="0"/>
        <w:rPr>
          <w:rFonts w:ascii="Times New Roman" w:hAnsi="Times New Roman" w:cs="Times New Roman"/>
          <w:sz w:val="28"/>
        </w:rPr>
      </w:pPr>
      <w:r w:rsidRPr="006A077B">
        <w:rPr>
          <w:rFonts w:ascii="Times New Roman" w:hAnsi="Times New Roman" w:cs="Times New Roman"/>
          <w:sz w:val="28"/>
        </w:rPr>
        <w:t xml:space="preserve">A. </w:t>
      </w:r>
      <w:r>
        <w:rPr>
          <w:rFonts w:ascii="Times New Roman" w:hAnsi="Times New Roman" w:cs="Times New Roman"/>
          <w:sz w:val="28"/>
        </w:rPr>
        <w:t>vận động tự quay của Trái Đất</w:t>
      </w:r>
      <w:r w:rsidR="00A3647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   </w:t>
      </w:r>
      <w:r w:rsidR="00A36472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>B. sức hút của Mặt Trăng và Mặt Trời.</w:t>
      </w:r>
    </w:p>
    <w:p w:rsidR="006A077B" w:rsidRPr="006A077B" w:rsidRDefault="006A077B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. do gió thổi thường xuyên.                                   D. Trái Đất chuyển động quanh Mặt Trời.</w:t>
      </w:r>
    </w:p>
    <w:p w:rsidR="00F764BD" w:rsidRDefault="006A077B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4</w:t>
      </w:r>
      <w:r w:rsidR="00016024" w:rsidRPr="00F764BD">
        <w:rPr>
          <w:rFonts w:ascii="Times New Roman" w:hAnsi="Times New Roman" w:cs="Times New Roman"/>
          <w:b/>
          <w:sz w:val="28"/>
        </w:rPr>
        <w:t>:</w:t>
      </w:r>
      <w:r w:rsidR="00016024">
        <w:rPr>
          <w:rFonts w:ascii="Times New Roman" w:hAnsi="Times New Roman" w:cs="Times New Roman"/>
          <w:sz w:val="28"/>
        </w:rPr>
        <w:t xml:space="preserve"> </w:t>
      </w:r>
      <w:r w:rsidR="00AD5DB1">
        <w:rPr>
          <w:rFonts w:ascii="Times New Roman" w:hAnsi="Times New Roman" w:cs="Times New Roman"/>
          <w:sz w:val="28"/>
        </w:rPr>
        <w:t>Vật chấ</w:t>
      </w:r>
      <w:r>
        <w:rPr>
          <w:rFonts w:ascii="Times New Roman" w:hAnsi="Times New Roman" w:cs="Times New Roman"/>
          <w:sz w:val="28"/>
        </w:rPr>
        <w:t>t</w:t>
      </w:r>
      <w:r w:rsidR="00AD5DB1">
        <w:rPr>
          <w:rFonts w:ascii="Times New Roman" w:hAnsi="Times New Roman" w:cs="Times New Roman"/>
          <w:sz w:val="28"/>
        </w:rPr>
        <w:t xml:space="preserve"> thuộc thành phần vô cơ trong đất</w:t>
      </w:r>
      <w:r>
        <w:rPr>
          <w:rFonts w:ascii="Times New Roman" w:hAnsi="Times New Roman" w:cs="Times New Roman"/>
          <w:sz w:val="28"/>
        </w:rPr>
        <w:t>:</w:t>
      </w:r>
    </w:p>
    <w:p w:rsidR="006A077B" w:rsidRDefault="006A077B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thực vật.                          B. mùn.                              C. động vật.                     D. khoáng vật.</w:t>
      </w:r>
    </w:p>
    <w:p w:rsidR="00F764BD" w:rsidRDefault="006A077B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5</w:t>
      </w:r>
      <w:r w:rsidR="00F764BD" w:rsidRPr="00F764BD">
        <w:rPr>
          <w:rFonts w:ascii="Times New Roman" w:hAnsi="Times New Roman" w:cs="Times New Roman"/>
          <w:b/>
          <w:sz w:val="28"/>
        </w:rPr>
        <w:t>:</w:t>
      </w:r>
      <w:r w:rsidR="00F764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Điều gì khiến đất khác với các vật thể tự nhiên khác?</w:t>
      </w:r>
    </w:p>
    <w:p w:rsidR="006A077B" w:rsidRDefault="006A077B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Đất có vật chất rắn.                                          B. Đất có vật chất lỏng. </w:t>
      </w:r>
    </w:p>
    <w:p w:rsidR="006A077B" w:rsidRDefault="006A077B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. Đất có độ phì.                                                   D. Đất có vật chất hữu cơ.</w:t>
      </w:r>
    </w:p>
    <w:p w:rsidR="00F764BD" w:rsidRDefault="00F764BD" w:rsidP="00AD5DB1">
      <w:pPr>
        <w:spacing w:after="0"/>
        <w:rPr>
          <w:rFonts w:ascii="Times New Roman" w:hAnsi="Times New Roman" w:cs="Times New Roman"/>
          <w:sz w:val="28"/>
        </w:rPr>
      </w:pPr>
      <w:r w:rsidRPr="00F764BD">
        <w:rPr>
          <w:rFonts w:ascii="Times New Roman" w:hAnsi="Times New Roman" w:cs="Times New Roman"/>
          <w:b/>
          <w:sz w:val="28"/>
        </w:rPr>
        <w:t>Câu 6:</w:t>
      </w:r>
      <w:r>
        <w:rPr>
          <w:rFonts w:ascii="Times New Roman" w:hAnsi="Times New Roman" w:cs="Times New Roman"/>
          <w:sz w:val="28"/>
        </w:rPr>
        <w:t xml:space="preserve"> </w:t>
      </w:r>
      <w:r w:rsidR="006A077B">
        <w:rPr>
          <w:rFonts w:ascii="Times New Roman" w:hAnsi="Times New Roman" w:cs="Times New Roman"/>
          <w:sz w:val="28"/>
        </w:rPr>
        <w:t>Nhân tố nào là nhân tố hữu cơ trong việc hình thành đất?</w:t>
      </w:r>
    </w:p>
    <w:p w:rsidR="006A077B" w:rsidRDefault="006A077B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Đá mẹ                       B. Khí hậu                         C. Địa hình                         D. Sinh vật</w:t>
      </w:r>
    </w:p>
    <w:p w:rsidR="00B9694E" w:rsidRDefault="00B9694E" w:rsidP="00AD5DB1">
      <w:pPr>
        <w:spacing w:after="0"/>
        <w:rPr>
          <w:rFonts w:ascii="Times New Roman" w:hAnsi="Times New Roman" w:cs="Times New Roman"/>
          <w:sz w:val="28"/>
        </w:rPr>
      </w:pPr>
      <w:r w:rsidRPr="00B9694E">
        <w:rPr>
          <w:rFonts w:ascii="Times New Roman" w:hAnsi="Times New Roman" w:cs="Times New Roman"/>
          <w:b/>
          <w:sz w:val="28"/>
        </w:rPr>
        <w:t>Câu 7:</w:t>
      </w:r>
      <w:r>
        <w:rPr>
          <w:rFonts w:ascii="Times New Roman" w:hAnsi="Times New Roman" w:cs="Times New Roman"/>
          <w:sz w:val="28"/>
        </w:rPr>
        <w:t xml:space="preserve"> Hệ thống sông được tạo nên do:</w:t>
      </w:r>
    </w:p>
    <w:p w:rsidR="00B9694E" w:rsidRDefault="00B9694E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dòng sông chính.                                                                 B. dòng sông chính và các phụ lưu. </w:t>
      </w:r>
    </w:p>
    <w:p w:rsidR="00B9694E" w:rsidRDefault="00B9694E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. dòng sông chính cùng với các phụ lưu, chi lưu hợp lại.     D. dòng sông chính cùng với chi lưu.</w:t>
      </w:r>
    </w:p>
    <w:p w:rsidR="00B9694E" w:rsidRDefault="00B9694E" w:rsidP="00AD5DB1">
      <w:pPr>
        <w:spacing w:after="0"/>
        <w:rPr>
          <w:rFonts w:ascii="Times New Roman" w:hAnsi="Times New Roman" w:cs="Times New Roman"/>
          <w:sz w:val="28"/>
        </w:rPr>
      </w:pPr>
      <w:r w:rsidRPr="00B9694E">
        <w:rPr>
          <w:rFonts w:ascii="Times New Roman" w:hAnsi="Times New Roman" w:cs="Times New Roman"/>
          <w:b/>
          <w:sz w:val="28"/>
        </w:rPr>
        <w:t>Câu 8:</w:t>
      </w:r>
      <w:r>
        <w:rPr>
          <w:rFonts w:ascii="Times New Roman" w:hAnsi="Times New Roman" w:cs="Times New Roman"/>
          <w:sz w:val="28"/>
        </w:rPr>
        <w:t xml:space="preserve"> Đặc điểm của một con sông được thể hiện qua:</w:t>
      </w:r>
    </w:p>
    <w:p w:rsidR="00B9694E" w:rsidRDefault="00B9694E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lưu lượng và chế độ chảy.                                               B. lưu lượng và lưu vực.</w:t>
      </w:r>
    </w:p>
    <w:p w:rsidR="00B9694E" w:rsidRDefault="00B9694E" w:rsidP="00AD5DB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. lưu vực và chế độ chảy.                                                   D. tổng lượng nước.</w:t>
      </w:r>
    </w:p>
    <w:p w:rsidR="00A36472" w:rsidRDefault="000A5EF6" w:rsidP="00A36472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âu 9</w:t>
      </w:r>
      <w:r w:rsidR="00A36472" w:rsidRPr="0081548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. Dựa vào </w:t>
      </w:r>
      <w:r w:rsidR="00A36472" w:rsidRPr="00E1340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Bản đồ các dòng biển trong Đại dương Thế giới</w:t>
      </w:r>
      <w:r w:rsidR="00A36472" w:rsidRPr="0081548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(trang bên), hãy ghép số ở cột A với chữ số ở cột B sao cho phù hợ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36472" w:rsidTr="00621200">
        <w:tc>
          <w:tcPr>
            <w:tcW w:w="5508" w:type="dxa"/>
          </w:tcPr>
          <w:p w:rsidR="00A36472" w:rsidRPr="004B25E7" w:rsidRDefault="00A36472" w:rsidP="00621200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A. Dòng biển</w:t>
            </w:r>
          </w:p>
        </w:tc>
        <w:tc>
          <w:tcPr>
            <w:tcW w:w="5508" w:type="dxa"/>
          </w:tcPr>
          <w:p w:rsidR="00A36472" w:rsidRPr="004B25E7" w:rsidRDefault="00A36472" w:rsidP="00621200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B. Tên các dòng biển</w:t>
            </w:r>
          </w:p>
        </w:tc>
      </w:tr>
      <w:tr w:rsidR="00A36472" w:rsidTr="00621200">
        <w:trPr>
          <w:trHeight w:val="1932"/>
        </w:trPr>
        <w:tc>
          <w:tcPr>
            <w:tcW w:w="5508" w:type="dxa"/>
          </w:tcPr>
          <w:p w:rsidR="00A36472" w:rsidRDefault="00A36472" w:rsidP="00621200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. Dòng biển nóng</w:t>
            </w:r>
          </w:p>
          <w:p w:rsidR="00A36472" w:rsidRDefault="00A36472" w:rsidP="00621200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A36472" w:rsidRDefault="00A36472" w:rsidP="00621200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A36472" w:rsidRDefault="00A36472" w:rsidP="00621200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. Dòng biển lạnh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A36472" w:rsidRDefault="00A36472" w:rsidP="00621200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a. Ca-li-fooc-ni-a</w:t>
            </w:r>
          </w:p>
          <w:p w:rsidR="00A36472" w:rsidRDefault="00A36472" w:rsidP="00621200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b. Đông úc</w:t>
            </w:r>
          </w:p>
          <w:p w:rsidR="00A36472" w:rsidRDefault="00A36472" w:rsidP="00621200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c. Bra-xin </w:t>
            </w:r>
          </w:p>
          <w:p w:rsidR="00A36472" w:rsidRDefault="00A36472" w:rsidP="00621200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. Ben-ghê-la</w:t>
            </w:r>
          </w:p>
          <w:p w:rsidR="00A36472" w:rsidRDefault="00A36472" w:rsidP="00621200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e. Cư-rô-si-ô</w:t>
            </w:r>
          </w:p>
          <w:p w:rsidR="00A36472" w:rsidRDefault="00A36472" w:rsidP="00621200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f. Pê-ru</w:t>
            </w:r>
          </w:p>
        </w:tc>
      </w:tr>
    </w:tbl>
    <w:p w:rsidR="00F764BD" w:rsidRPr="00815481" w:rsidRDefault="000A5EF6" w:rsidP="00F764BD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0A5EF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Phần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64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64BD" w:rsidRPr="0081548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II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 w:rsidR="00F764BD" w:rsidRPr="0081548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Tự luận (5đ)</w:t>
      </w:r>
    </w:p>
    <w:p w:rsidR="00F764BD" w:rsidRDefault="00A36472" w:rsidP="00F764BD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Câu 1 (3đ): Hồ là gì</w:t>
      </w:r>
      <w:r w:rsidR="00F764BD">
        <w:rPr>
          <w:rFonts w:ascii="Times New Roman" w:eastAsia="SimSun" w:hAnsi="Times New Roman" w:cs="Times New Roman"/>
          <w:sz w:val="28"/>
          <w:szCs w:val="28"/>
          <w:lang w:eastAsia="zh-CN"/>
        </w:rPr>
        <w:t>?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Kể tên một số hồ mà em biết? Cách phân loại hồ dựa vào nguồn gốc hình thành và tính chất của nước? Nêu một số lợi ích của hồ?</w:t>
      </w:r>
    </w:p>
    <w:p w:rsidR="00A36472" w:rsidRDefault="00A36472" w:rsidP="00A36472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Câu 2 (2</w:t>
      </w:r>
      <w:r w:rsidR="00F764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đ):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Tại điểm A có độ cao là 1200m, nhiệt độ là 24</w:t>
      </w:r>
      <w:r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o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C, tại B có độ cao là 2400m. Tính sự chênh lệch nhiệt độ giữa hai địa điểm và nhiệt độ tại điểm B; biết cứ lên cao 100m, nhiệt độ giảm 0,6</w:t>
      </w:r>
      <w:r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o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C.</w:t>
      </w:r>
    </w:p>
    <w:p w:rsidR="00B9694E" w:rsidRDefault="00B9694E" w:rsidP="00A36472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9694E" w:rsidRDefault="00B9694E" w:rsidP="00A36472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9694E" w:rsidRDefault="00B9694E" w:rsidP="00A36472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9694E" w:rsidRDefault="00B9694E" w:rsidP="00A36472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9694E" w:rsidRPr="00624965" w:rsidRDefault="00B9694E" w:rsidP="00A36472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764BD" w:rsidRDefault="00A36472" w:rsidP="00A36472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41CBBB1C" wp14:editId="3FD5FA1D">
            <wp:extent cx="6858000" cy="3983355"/>
            <wp:effectExtent l="0" t="0" r="0" b="0"/>
            <wp:docPr id="5" name="Picture 5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24" w:rsidRDefault="00016024" w:rsidP="00F764BD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A5EF6" w:rsidRDefault="000A5EF6" w:rsidP="00F764BD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A5EF6" w:rsidRDefault="000A5EF6" w:rsidP="00F764BD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A5EF6" w:rsidRDefault="000A5EF6" w:rsidP="00F764BD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A5EF6" w:rsidRDefault="000A5EF6" w:rsidP="00F764BD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A5EF6" w:rsidRDefault="000A5EF6" w:rsidP="00F764BD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A5EF6" w:rsidRDefault="000A5EF6" w:rsidP="00F764BD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A5EF6" w:rsidRPr="00F764BD" w:rsidRDefault="000A5EF6" w:rsidP="00F764BD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72A38" w:rsidRDefault="00072A38" w:rsidP="00072A38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072A38" w:rsidRPr="00BA7D5C" w:rsidRDefault="00072A38" w:rsidP="00072A3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7D5C">
        <w:rPr>
          <w:rFonts w:ascii="Times New Roman" w:hAnsi="Times New Roman" w:cs="Times New Roman"/>
          <w:sz w:val="26"/>
          <w:szCs w:val="26"/>
        </w:rPr>
        <w:lastRenderedPageBreak/>
        <w:t>TRƯỜ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BA7D5C">
        <w:rPr>
          <w:rFonts w:ascii="Times New Roman" w:hAnsi="Times New Roman" w:cs="Times New Roman"/>
          <w:sz w:val="26"/>
          <w:szCs w:val="26"/>
        </w:rPr>
        <w:t>THCS PHÚ THỊ</w:t>
      </w:r>
      <w:r w:rsidRPr="00BA7D5C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ĐÁP  ÁN </w:t>
      </w:r>
      <w:r>
        <w:rPr>
          <w:rFonts w:ascii="Times New Roman" w:hAnsi="Times New Roman" w:cs="Times New Roman"/>
          <w:sz w:val="24"/>
        </w:rPr>
        <w:t xml:space="preserve"> </w:t>
      </w:r>
      <w:r w:rsidRPr="00BA7D5C">
        <w:rPr>
          <w:rFonts w:ascii="Times New Roman" w:hAnsi="Times New Roman" w:cs="Times New Roman"/>
          <w:sz w:val="28"/>
        </w:rPr>
        <w:t>ĐỀ KIỂM TRA HỌC KÌ I</w:t>
      </w:r>
      <w:r>
        <w:rPr>
          <w:rFonts w:ascii="Times New Roman" w:hAnsi="Times New Roman" w:cs="Times New Roman"/>
          <w:sz w:val="28"/>
        </w:rPr>
        <w:t>I</w:t>
      </w:r>
      <w:r w:rsidRPr="00BA7D5C">
        <w:rPr>
          <w:rFonts w:ascii="Times New Roman" w:hAnsi="Times New Roman" w:cs="Times New Roman"/>
          <w:sz w:val="28"/>
        </w:rPr>
        <w:t xml:space="preserve"> – MÔN: ĐỊ</w:t>
      </w:r>
      <w:r>
        <w:rPr>
          <w:rFonts w:ascii="Times New Roman" w:hAnsi="Times New Roman" w:cs="Times New Roman"/>
          <w:sz w:val="28"/>
        </w:rPr>
        <w:t>A LÍ 6</w:t>
      </w:r>
    </w:p>
    <w:p w:rsidR="00072A38" w:rsidRPr="00072A38" w:rsidRDefault="00072A38" w:rsidP="00072A38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36"/>
        </w:rPr>
      </w:pPr>
      <w:r w:rsidRPr="00072A38">
        <w:rPr>
          <w:rFonts w:ascii="Times New Roman" w:hAnsi="Times New Roman" w:cs="Times New Roman"/>
          <w:sz w:val="36"/>
        </w:rPr>
        <w:t>Đáp án đề 1</w:t>
      </w:r>
    </w:p>
    <w:p w:rsidR="00072A38" w:rsidRPr="00072A38" w:rsidRDefault="00072A38" w:rsidP="00072A3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72A38">
        <w:rPr>
          <w:rFonts w:ascii="Times New Roman" w:hAnsi="Times New Roman" w:cs="Times New Roman"/>
          <w:b/>
          <w:sz w:val="24"/>
        </w:rPr>
        <w:t xml:space="preserve">I. Trắc nghiệm ( 5đ ) </w:t>
      </w:r>
    </w:p>
    <w:p w:rsidR="00072A38" w:rsidRPr="00072A38" w:rsidRDefault="00072A38" w:rsidP="00072A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A38">
        <w:rPr>
          <w:rFonts w:ascii="Times New Roman" w:hAnsi="Times New Roman" w:cs="Times New Roman"/>
          <w:sz w:val="24"/>
        </w:rPr>
        <w:t>Mỗi ý đúng 0,5 điểm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990"/>
        <w:gridCol w:w="1080"/>
        <w:gridCol w:w="1080"/>
        <w:gridCol w:w="1080"/>
        <w:gridCol w:w="1080"/>
        <w:gridCol w:w="990"/>
        <w:gridCol w:w="1080"/>
        <w:gridCol w:w="990"/>
        <w:gridCol w:w="1260"/>
      </w:tblGrid>
      <w:tr w:rsidR="00072A38" w:rsidRPr="00072A38" w:rsidTr="003A0AEE">
        <w:tc>
          <w:tcPr>
            <w:tcW w:w="126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Câu</w:t>
            </w:r>
          </w:p>
        </w:tc>
        <w:tc>
          <w:tcPr>
            <w:tcW w:w="990" w:type="dxa"/>
          </w:tcPr>
          <w:p w:rsidR="00072A38" w:rsidRPr="00072A38" w:rsidRDefault="00072A38" w:rsidP="000A5E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8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8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8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072A38" w:rsidRPr="00072A38" w:rsidRDefault="000A5EF6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072A38" w:rsidRPr="00072A38" w:rsidTr="003A0AEE">
        <w:trPr>
          <w:trHeight w:val="728"/>
        </w:trPr>
        <w:tc>
          <w:tcPr>
            <w:tcW w:w="126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Đáp án</w:t>
            </w:r>
          </w:p>
        </w:tc>
        <w:tc>
          <w:tcPr>
            <w:tcW w:w="99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08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08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08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08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99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08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990" w:type="dxa"/>
          </w:tcPr>
          <w:p w:rsidR="00072A38" w:rsidRPr="00072A38" w:rsidRDefault="00072A38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260" w:type="dxa"/>
            <w:shd w:val="clear" w:color="auto" w:fill="auto"/>
          </w:tcPr>
          <w:p w:rsidR="00072A38" w:rsidRPr="00072A38" w:rsidRDefault="00072A38" w:rsidP="00072A38">
            <w:pPr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1- b,c,e</w:t>
            </w:r>
          </w:p>
          <w:p w:rsidR="00072A38" w:rsidRPr="00072A38" w:rsidRDefault="00072A38" w:rsidP="00072A38">
            <w:pPr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2- a,d,f</w:t>
            </w:r>
          </w:p>
        </w:tc>
      </w:tr>
    </w:tbl>
    <w:p w:rsidR="00072A38" w:rsidRPr="00072A38" w:rsidRDefault="00072A38" w:rsidP="00072A3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72A38">
        <w:rPr>
          <w:rFonts w:ascii="Times New Roman" w:hAnsi="Times New Roman" w:cs="Times New Roman"/>
          <w:b/>
          <w:sz w:val="24"/>
        </w:rPr>
        <w:t>II. Tự luận (5đ)</w:t>
      </w:r>
    </w:p>
    <w:p w:rsidR="00072A38" w:rsidRPr="00072A38" w:rsidRDefault="00072A38" w:rsidP="00072A3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72A38">
        <w:rPr>
          <w:rFonts w:ascii="Times New Roman" w:hAnsi="Times New Roman" w:cs="Times New Roman"/>
          <w:b/>
          <w:sz w:val="24"/>
        </w:rPr>
        <w:t xml:space="preserve">Câu 1 (3đ): </w:t>
      </w:r>
    </w:p>
    <w:p w:rsidR="00072A38" w:rsidRPr="00072A38" w:rsidRDefault="00072A38" w:rsidP="00072A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A38">
        <w:rPr>
          <w:rFonts w:ascii="Times New Roman" w:hAnsi="Times New Roman" w:cs="Times New Roman"/>
          <w:sz w:val="24"/>
        </w:rPr>
        <w:t>- Sông là dòng chảy thường xuyên, tương đối ổn định trên bề mặt lục địa.</w:t>
      </w:r>
    </w:p>
    <w:p w:rsidR="00072A38" w:rsidRPr="00072A38" w:rsidRDefault="00072A38" w:rsidP="00072A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A38">
        <w:rPr>
          <w:rFonts w:ascii="Times New Roman" w:hAnsi="Times New Roman" w:cs="Times New Roman"/>
          <w:sz w:val="24"/>
        </w:rPr>
        <w:t>- Nguồn cung cấp nước cho sông: nước ngầm, nước mưa và nước băng tuyết tan.</w:t>
      </w:r>
    </w:p>
    <w:p w:rsidR="00072A38" w:rsidRPr="00072A38" w:rsidRDefault="00072A38" w:rsidP="00072A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A38">
        <w:rPr>
          <w:rFonts w:ascii="Times New Roman" w:hAnsi="Times New Roman" w:cs="Times New Roman"/>
          <w:sz w:val="24"/>
        </w:rPr>
        <w:t>- Lưu vực sông là diện tích đất đai cung cấp nước thường xuyên cho sông.</w:t>
      </w:r>
    </w:p>
    <w:p w:rsidR="00072A38" w:rsidRPr="00072A38" w:rsidRDefault="00072A38" w:rsidP="00072A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A38">
        <w:rPr>
          <w:rFonts w:ascii="Times New Roman" w:hAnsi="Times New Roman" w:cs="Times New Roman"/>
          <w:sz w:val="24"/>
        </w:rPr>
        <w:t>- Phụ lưu là các con sông làm nhiệm vụ cung cấp nước cho sông chính.</w:t>
      </w:r>
    </w:p>
    <w:p w:rsidR="00072A38" w:rsidRPr="00072A38" w:rsidRDefault="00072A38" w:rsidP="00072A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A38">
        <w:rPr>
          <w:rFonts w:ascii="Times New Roman" w:hAnsi="Times New Roman" w:cs="Times New Roman"/>
          <w:sz w:val="24"/>
        </w:rPr>
        <w:t>- Chi lưu là các con sông làm nhiệm vụ thoát hơi nước cho sông chính.</w:t>
      </w:r>
    </w:p>
    <w:p w:rsidR="00072A38" w:rsidRPr="00072A38" w:rsidRDefault="00072A38" w:rsidP="00072A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A38">
        <w:rPr>
          <w:rFonts w:ascii="Times New Roman" w:hAnsi="Times New Roman" w:cs="Times New Roman"/>
          <w:sz w:val="24"/>
        </w:rPr>
        <w:t>- Hệ thống sông là do dòng sông chính cùng các phụ lưu và chi lưu hợp thành.</w:t>
      </w:r>
    </w:p>
    <w:p w:rsidR="00072A38" w:rsidRPr="00072A38" w:rsidRDefault="00072A38" w:rsidP="00072A3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72A38">
        <w:rPr>
          <w:rFonts w:ascii="Times New Roman" w:hAnsi="Times New Roman" w:cs="Times New Roman"/>
          <w:b/>
          <w:sz w:val="24"/>
        </w:rPr>
        <w:t>Câu 2 (2đ):</w:t>
      </w:r>
    </w:p>
    <w:p w:rsidR="00072A38" w:rsidRPr="00072A38" w:rsidRDefault="00072A38" w:rsidP="0007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de-DE" w:eastAsia="ja-JP"/>
        </w:rPr>
      </w:pPr>
      <w:r w:rsidRPr="00072A38">
        <w:rPr>
          <w:rFonts w:ascii="Times New Roman" w:eastAsia="Times New Roman" w:hAnsi="Times New Roman" w:cs="Times New Roman"/>
          <w:sz w:val="24"/>
          <w:szCs w:val="28"/>
          <w:lang w:val="de-DE" w:eastAsia="ja-JP"/>
        </w:rPr>
        <w:t xml:space="preserve"> - Ta có chênh lệch độ cao giữa 2 địa điểm là: 2400-1200 = 1200 m</w:t>
      </w:r>
    </w:p>
    <w:p w:rsidR="00072A38" w:rsidRPr="00072A38" w:rsidRDefault="00072A38" w:rsidP="0007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de-DE" w:eastAsia="ja-JP"/>
        </w:rPr>
      </w:pPr>
      <w:r w:rsidRPr="00072A38">
        <w:rPr>
          <w:rFonts w:ascii="Times New Roman" w:eastAsia="Times New Roman" w:hAnsi="Times New Roman" w:cs="Times New Roman"/>
          <w:sz w:val="24"/>
          <w:szCs w:val="28"/>
          <w:lang w:val="de-DE" w:eastAsia="ja-JP"/>
        </w:rPr>
        <w:t xml:space="preserve"> - Theo quy luật đai cao: cứ lên cao 100m thì nhiệt độ giảm 0,6</w:t>
      </w:r>
      <w:r w:rsidRPr="00072A38">
        <w:rPr>
          <w:rFonts w:ascii="Times New Roman" w:eastAsia="MS Mincho" w:hAnsi="Times New Roman" w:cs="Times New Roman"/>
          <w:sz w:val="24"/>
          <w:szCs w:val="28"/>
          <w:vertAlign w:val="superscript"/>
          <w:lang w:val="de-DE" w:eastAsia="ja-JP"/>
        </w:rPr>
        <w:t xml:space="preserve">o </w:t>
      </w: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t>C</w:t>
      </w:r>
    </w:p>
    <w:p w:rsidR="00072A38" w:rsidRPr="00072A38" w:rsidRDefault="00072A38" w:rsidP="00072A38">
      <w:pPr>
        <w:spacing w:after="0" w:line="240" w:lineRule="auto"/>
        <w:ind w:left="896"/>
        <w:rPr>
          <w:rFonts w:ascii="Times New Roman" w:eastAsia="MS Mincho" w:hAnsi="Times New Roman" w:cs="Times New Roman"/>
          <w:sz w:val="24"/>
          <w:szCs w:val="28"/>
          <w:lang w:val="de-DE" w:eastAsia="ja-JP"/>
        </w:rPr>
      </w:pPr>
      <w:r w:rsidRPr="00072A38">
        <w:rPr>
          <w:rFonts w:ascii="Times New Roman" w:eastAsia="Times New Roman" w:hAnsi="Times New Roman" w:cs="Times New Roman"/>
          <w:sz w:val="24"/>
          <w:szCs w:val="28"/>
          <w:lang w:val="de-DE" w:eastAsia="ja-JP"/>
        </w:rPr>
        <w:sym w:font="Wingdings" w:char="F0E0"/>
      </w:r>
      <w:r w:rsidRPr="00072A38">
        <w:rPr>
          <w:rFonts w:ascii="Times New Roman" w:eastAsia="Times New Roman" w:hAnsi="Times New Roman" w:cs="Times New Roman"/>
          <w:sz w:val="24"/>
          <w:szCs w:val="28"/>
          <w:lang w:val="de-DE" w:eastAsia="ja-JP"/>
        </w:rPr>
        <w:t xml:space="preserve"> Vậy lên cao 1200 m thì nhiệt độ giảm x</w:t>
      </w:r>
      <w:r w:rsidRPr="00072A38">
        <w:rPr>
          <w:rFonts w:ascii="Times New Roman" w:eastAsia="Times New Roman" w:hAnsi="Times New Roman" w:cs="Times New Roman"/>
          <w:sz w:val="24"/>
          <w:szCs w:val="28"/>
          <w:vertAlign w:val="superscript"/>
          <w:lang w:val="de-DE" w:eastAsia="ja-JP"/>
        </w:rPr>
        <w:t>o</w:t>
      </w:r>
      <w:r w:rsidRPr="00072A38">
        <w:rPr>
          <w:rFonts w:ascii="Times New Roman" w:eastAsia="MS Mincho" w:hAnsi="Times New Roman" w:cs="Times New Roman"/>
          <w:sz w:val="24"/>
          <w:szCs w:val="28"/>
          <w:vertAlign w:val="superscript"/>
          <w:lang w:val="de-DE" w:eastAsia="ja-JP"/>
        </w:rPr>
        <w:t xml:space="preserve"> </w:t>
      </w: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t>C</w:t>
      </w:r>
    </w:p>
    <w:p w:rsidR="00072A38" w:rsidRPr="00072A38" w:rsidRDefault="00072A38" w:rsidP="00072A38">
      <w:pPr>
        <w:spacing w:after="0" w:line="240" w:lineRule="auto"/>
        <w:ind w:left="896"/>
        <w:rPr>
          <w:rFonts w:ascii="Times New Roman" w:eastAsia="MS Mincho" w:hAnsi="Times New Roman" w:cs="Times New Roman"/>
          <w:sz w:val="24"/>
          <w:szCs w:val="28"/>
          <w:lang w:val="de-DE" w:eastAsia="ja-JP"/>
        </w:rPr>
      </w:pP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sym w:font="Wingdings" w:char="F0E0"/>
      </w: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t xml:space="preserve"> X=( 0,6 * 1200)/100 = 7,2</w:t>
      </w:r>
      <w:r w:rsidRPr="00072A38">
        <w:rPr>
          <w:rFonts w:ascii="Times New Roman" w:eastAsia="MS Mincho" w:hAnsi="Times New Roman" w:cs="Times New Roman"/>
          <w:sz w:val="24"/>
          <w:szCs w:val="28"/>
          <w:vertAlign w:val="superscript"/>
          <w:lang w:val="de-DE" w:eastAsia="ja-JP"/>
        </w:rPr>
        <w:t xml:space="preserve">o </w:t>
      </w: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t>C</w:t>
      </w:r>
    </w:p>
    <w:p w:rsidR="00072A38" w:rsidRPr="00072A38" w:rsidRDefault="00072A38" w:rsidP="00072A38">
      <w:pPr>
        <w:spacing w:after="0" w:line="240" w:lineRule="auto"/>
        <w:ind w:left="896"/>
        <w:rPr>
          <w:rFonts w:ascii="Times New Roman" w:eastAsia="MS Mincho" w:hAnsi="Times New Roman" w:cs="Times New Roman"/>
          <w:sz w:val="24"/>
          <w:szCs w:val="28"/>
          <w:lang w:val="de-DE" w:eastAsia="ja-JP"/>
        </w:rPr>
      </w:pP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t>Nhiệt độ chênh lệch giữa hai địa điểm là 7,2</w:t>
      </w:r>
      <w:r w:rsidRPr="00072A38">
        <w:rPr>
          <w:rFonts w:ascii="Times New Roman" w:eastAsia="MS Mincho" w:hAnsi="Times New Roman" w:cs="Times New Roman"/>
          <w:sz w:val="24"/>
          <w:szCs w:val="28"/>
          <w:vertAlign w:val="superscript"/>
          <w:lang w:val="de-DE" w:eastAsia="ja-JP"/>
        </w:rPr>
        <w:t xml:space="preserve">o </w:t>
      </w: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t>C</w:t>
      </w:r>
    </w:p>
    <w:p w:rsidR="00072A38" w:rsidRPr="00072A38" w:rsidRDefault="00072A38" w:rsidP="00072A38">
      <w:pPr>
        <w:spacing w:after="0" w:line="240" w:lineRule="auto"/>
        <w:ind w:left="896"/>
        <w:rPr>
          <w:rFonts w:ascii="Times New Roman" w:eastAsia="MS Mincho" w:hAnsi="Times New Roman" w:cs="Times New Roman"/>
          <w:sz w:val="24"/>
          <w:szCs w:val="28"/>
          <w:lang w:val="de-DE" w:eastAsia="ja-JP"/>
        </w:rPr>
      </w:pP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t>Vậy nhiệt độ của điểm B là  24 - 7,2=16,8</w:t>
      </w:r>
      <w:r w:rsidRPr="00072A38">
        <w:rPr>
          <w:rFonts w:ascii="Times New Roman" w:eastAsia="MS Mincho" w:hAnsi="Times New Roman" w:cs="Times New Roman"/>
          <w:sz w:val="24"/>
          <w:szCs w:val="28"/>
          <w:vertAlign w:val="superscript"/>
          <w:lang w:val="de-DE" w:eastAsia="ja-JP"/>
        </w:rPr>
        <w:t xml:space="preserve">o </w:t>
      </w: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t>C</w:t>
      </w:r>
    </w:p>
    <w:p w:rsidR="00072A38" w:rsidRPr="00072A38" w:rsidRDefault="00072A38" w:rsidP="00072A38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F764BD" w:rsidRPr="00072A38" w:rsidRDefault="00F764BD" w:rsidP="00072A38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072A38">
        <w:rPr>
          <w:rFonts w:ascii="Times New Roman" w:hAnsi="Times New Roman" w:cs="Times New Roman"/>
          <w:sz w:val="36"/>
        </w:rPr>
        <w:t>Đáp án đề 2</w:t>
      </w:r>
    </w:p>
    <w:p w:rsidR="00F764BD" w:rsidRPr="00072A38" w:rsidRDefault="00F764BD" w:rsidP="00072A3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72A38">
        <w:rPr>
          <w:rFonts w:ascii="Times New Roman" w:hAnsi="Times New Roman" w:cs="Times New Roman"/>
          <w:b/>
          <w:sz w:val="24"/>
        </w:rPr>
        <w:t xml:space="preserve">I. Trắc nghiệm ( 5đ ) </w:t>
      </w:r>
    </w:p>
    <w:p w:rsidR="00F764BD" w:rsidRPr="00072A38" w:rsidRDefault="00F764BD" w:rsidP="00072A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A38">
        <w:rPr>
          <w:rFonts w:ascii="Times New Roman" w:hAnsi="Times New Roman" w:cs="Times New Roman"/>
          <w:sz w:val="24"/>
        </w:rPr>
        <w:t>Mỗi ý đúng 0,5 điểm</w:t>
      </w:r>
    </w:p>
    <w:tbl>
      <w:tblPr>
        <w:tblStyle w:val="TableGrid1"/>
        <w:tblW w:w="0" w:type="auto"/>
        <w:tblInd w:w="198" w:type="dxa"/>
        <w:tblLook w:val="04A0" w:firstRow="1" w:lastRow="0" w:firstColumn="1" w:lastColumn="0" w:noHBand="0" w:noVBand="1"/>
      </w:tblPr>
      <w:tblGrid>
        <w:gridCol w:w="1350"/>
        <w:gridCol w:w="1080"/>
        <w:gridCol w:w="1080"/>
        <w:gridCol w:w="990"/>
        <w:gridCol w:w="1080"/>
        <w:gridCol w:w="990"/>
        <w:gridCol w:w="990"/>
        <w:gridCol w:w="928"/>
        <w:gridCol w:w="872"/>
        <w:gridCol w:w="1440"/>
      </w:tblGrid>
      <w:tr w:rsidR="001443E1" w:rsidRPr="00072A38" w:rsidTr="001443E1">
        <w:tc>
          <w:tcPr>
            <w:tcW w:w="1350" w:type="dxa"/>
          </w:tcPr>
          <w:p w:rsidR="00B9694E" w:rsidRPr="00072A38" w:rsidRDefault="00B9694E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Câu</w:t>
            </w:r>
          </w:p>
        </w:tc>
        <w:tc>
          <w:tcPr>
            <w:tcW w:w="1080" w:type="dxa"/>
          </w:tcPr>
          <w:p w:rsidR="00B9694E" w:rsidRPr="00072A38" w:rsidRDefault="00B9694E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B9694E" w:rsidRPr="00072A38" w:rsidRDefault="00B9694E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0" w:type="dxa"/>
          </w:tcPr>
          <w:p w:rsidR="00B9694E" w:rsidRPr="00072A38" w:rsidRDefault="00B9694E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80" w:type="dxa"/>
          </w:tcPr>
          <w:p w:rsidR="00B9694E" w:rsidRPr="00072A38" w:rsidRDefault="00B9694E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0" w:type="dxa"/>
          </w:tcPr>
          <w:p w:rsidR="00B9694E" w:rsidRPr="00072A38" w:rsidRDefault="00B9694E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0" w:type="dxa"/>
          </w:tcPr>
          <w:p w:rsidR="00B9694E" w:rsidRPr="00072A38" w:rsidRDefault="00B9694E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28" w:type="dxa"/>
          </w:tcPr>
          <w:p w:rsidR="00B9694E" w:rsidRPr="00072A38" w:rsidRDefault="001443E1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72" w:type="dxa"/>
          </w:tcPr>
          <w:p w:rsidR="00B9694E" w:rsidRPr="00072A38" w:rsidRDefault="001443E1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B9694E" w:rsidRPr="00072A38" w:rsidRDefault="000A5EF6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1443E1" w:rsidRPr="00072A38" w:rsidTr="001443E1">
        <w:trPr>
          <w:trHeight w:val="647"/>
        </w:trPr>
        <w:tc>
          <w:tcPr>
            <w:tcW w:w="1350" w:type="dxa"/>
          </w:tcPr>
          <w:p w:rsidR="00B9694E" w:rsidRPr="00072A38" w:rsidRDefault="00B9694E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Đáp án</w:t>
            </w:r>
          </w:p>
        </w:tc>
        <w:tc>
          <w:tcPr>
            <w:tcW w:w="1080" w:type="dxa"/>
          </w:tcPr>
          <w:p w:rsidR="00B9694E" w:rsidRPr="00072A38" w:rsidRDefault="00B9694E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080" w:type="dxa"/>
          </w:tcPr>
          <w:p w:rsidR="00B9694E" w:rsidRPr="00072A38" w:rsidRDefault="00B9694E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990" w:type="dxa"/>
          </w:tcPr>
          <w:p w:rsidR="00B9694E" w:rsidRPr="00072A38" w:rsidRDefault="00B9694E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080" w:type="dxa"/>
          </w:tcPr>
          <w:p w:rsidR="00B9694E" w:rsidRPr="00072A38" w:rsidRDefault="00B9694E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990" w:type="dxa"/>
          </w:tcPr>
          <w:p w:rsidR="00B9694E" w:rsidRPr="00072A38" w:rsidRDefault="00B9694E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990" w:type="dxa"/>
          </w:tcPr>
          <w:p w:rsidR="00B9694E" w:rsidRPr="00072A38" w:rsidRDefault="00B9694E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928" w:type="dxa"/>
          </w:tcPr>
          <w:p w:rsidR="00B9694E" w:rsidRPr="00072A38" w:rsidRDefault="001443E1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872" w:type="dxa"/>
          </w:tcPr>
          <w:p w:rsidR="00B9694E" w:rsidRPr="00072A38" w:rsidRDefault="001443E1" w:rsidP="0007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440" w:type="dxa"/>
            <w:shd w:val="clear" w:color="auto" w:fill="auto"/>
          </w:tcPr>
          <w:p w:rsidR="00B9694E" w:rsidRPr="00072A38" w:rsidRDefault="00B9694E" w:rsidP="00072A38">
            <w:pPr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>1-c ;  3-a</w:t>
            </w:r>
          </w:p>
          <w:p w:rsidR="00B9694E" w:rsidRPr="00072A38" w:rsidRDefault="00B9694E" w:rsidP="00072A38">
            <w:pPr>
              <w:rPr>
                <w:rFonts w:ascii="Times New Roman" w:hAnsi="Times New Roman" w:cs="Times New Roman"/>
                <w:sz w:val="24"/>
              </w:rPr>
            </w:pPr>
            <w:r w:rsidRPr="00072A38">
              <w:rPr>
                <w:rFonts w:ascii="Times New Roman" w:hAnsi="Times New Roman" w:cs="Times New Roman"/>
                <w:sz w:val="24"/>
              </w:rPr>
              <w:t xml:space="preserve">2-d ;  4-b  </w:t>
            </w:r>
          </w:p>
        </w:tc>
      </w:tr>
    </w:tbl>
    <w:p w:rsidR="00F764BD" w:rsidRPr="00072A38" w:rsidRDefault="00F764BD" w:rsidP="00072A3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72A38">
        <w:rPr>
          <w:rFonts w:ascii="Times New Roman" w:hAnsi="Times New Roman" w:cs="Times New Roman"/>
          <w:b/>
          <w:sz w:val="24"/>
        </w:rPr>
        <w:t>II. Tự luận (5đ)</w:t>
      </w:r>
    </w:p>
    <w:p w:rsidR="00EF2236" w:rsidRPr="00072A38" w:rsidRDefault="00A36472" w:rsidP="00072A3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72A38">
        <w:rPr>
          <w:rFonts w:ascii="Times New Roman" w:hAnsi="Times New Roman" w:cs="Times New Roman"/>
          <w:b/>
          <w:sz w:val="24"/>
        </w:rPr>
        <w:t>Câu 1 (3</w:t>
      </w:r>
      <w:r w:rsidR="00F764BD" w:rsidRPr="00072A38">
        <w:rPr>
          <w:rFonts w:ascii="Times New Roman" w:hAnsi="Times New Roman" w:cs="Times New Roman"/>
          <w:b/>
          <w:sz w:val="24"/>
        </w:rPr>
        <w:t xml:space="preserve">đ): </w:t>
      </w:r>
    </w:p>
    <w:p w:rsidR="00F943EC" w:rsidRPr="00072A38" w:rsidRDefault="00F943EC" w:rsidP="00072A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A38">
        <w:rPr>
          <w:rFonts w:ascii="Times New Roman" w:hAnsi="Times New Roman" w:cs="Times New Roman"/>
          <w:sz w:val="24"/>
        </w:rPr>
        <w:t>- Hồ là khoảng nước đọng tương đối rộng và sâu trong đất liền.</w:t>
      </w:r>
    </w:p>
    <w:p w:rsidR="00F943EC" w:rsidRPr="00072A38" w:rsidRDefault="00F943EC" w:rsidP="00072A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A38">
        <w:rPr>
          <w:rFonts w:ascii="Times New Roman" w:hAnsi="Times New Roman" w:cs="Times New Roman"/>
          <w:sz w:val="24"/>
        </w:rPr>
        <w:t>- Một số hồ: hồ Ba Bể, hồ Tây, hồ Kẻ Gỗ, hồ Thác Bà,….</w:t>
      </w:r>
    </w:p>
    <w:p w:rsidR="00F943EC" w:rsidRPr="00072A38" w:rsidRDefault="00F943EC" w:rsidP="00072A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A38">
        <w:rPr>
          <w:rFonts w:ascii="Times New Roman" w:hAnsi="Times New Roman" w:cs="Times New Roman"/>
          <w:sz w:val="24"/>
        </w:rPr>
        <w:t>- Phân loại:</w:t>
      </w:r>
    </w:p>
    <w:p w:rsidR="00F943EC" w:rsidRPr="00072A38" w:rsidRDefault="00F943EC" w:rsidP="00072A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A38">
        <w:rPr>
          <w:rFonts w:ascii="Times New Roman" w:hAnsi="Times New Roman" w:cs="Times New Roman"/>
          <w:sz w:val="24"/>
        </w:rPr>
        <w:t>+ Dựa vào nguồn gốc hình thành: hồ vết tích của các khúc sông, hồ miệng núi lửa, hồ nhân tạo,…</w:t>
      </w:r>
    </w:p>
    <w:p w:rsidR="00F943EC" w:rsidRPr="00072A38" w:rsidRDefault="00F943EC" w:rsidP="00072A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A38">
        <w:rPr>
          <w:rFonts w:ascii="Times New Roman" w:hAnsi="Times New Roman" w:cs="Times New Roman"/>
          <w:sz w:val="24"/>
        </w:rPr>
        <w:t>+ Dựa vào tính chất nước: hồ nước ngọt và hồ nước mặn.</w:t>
      </w:r>
    </w:p>
    <w:p w:rsidR="00F943EC" w:rsidRPr="00072A38" w:rsidRDefault="00F943EC" w:rsidP="00072A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A38">
        <w:rPr>
          <w:rFonts w:ascii="Times New Roman" w:hAnsi="Times New Roman" w:cs="Times New Roman"/>
          <w:sz w:val="24"/>
        </w:rPr>
        <w:t>- Lợi ích của hồ:</w:t>
      </w:r>
    </w:p>
    <w:p w:rsidR="00F943EC" w:rsidRPr="00072A38" w:rsidRDefault="00F943EC" w:rsidP="00072A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A38">
        <w:rPr>
          <w:rFonts w:ascii="Times New Roman" w:hAnsi="Times New Roman" w:cs="Times New Roman"/>
          <w:sz w:val="24"/>
        </w:rPr>
        <w:t>+ Điều hòa dòng chảy, phục vụ tưới tiêu, thủy điện, nuôi trồng thủy sản,..</w:t>
      </w:r>
    </w:p>
    <w:p w:rsidR="00F943EC" w:rsidRPr="00072A38" w:rsidRDefault="00F943EC" w:rsidP="00072A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A38">
        <w:rPr>
          <w:rFonts w:ascii="Times New Roman" w:hAnsi="Times New Roman" w:cs="Times New Roman"/>
          <w:sz w:val="24"/>
        </w:rPr>
        <w:t>+ Tạo cảnh đẹp, khí hậu trong lành phục vụ nghỉ ngơi, du lịch.</w:t>
      </w:r>
    </w:p>
    <w:p w:rsidR="00F764BD" w:rsidRPr="00072A38" w:rsidRDefault="00A36472" w:rsidP="00072A3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72A38">
        <w:rPr>
          <w:rFonts w:ascii="Times New Roman" w:hAnsi="Times New Roman" w:cs="Times New Roman"/>
          <w:b/>
          <w:sz w:val="24"/>
        </w:rPr>
        <w:t>Câu 2 (2</w:t>
      </w:r>
      <w:r w:rsidR="00F764BD" w:rsidRPr="00072A38">
        <w:rPr>
          <w:rFonts w:ascii="Times New Roman" w:hAnsi="Times New Roman" w:cs="Times New Roman"/>
          <w:b/>
          <w:sz w:val="24"/>
        </w:rPr>
        <w:t>đ):</w:t>
      </w:r>
    </w:p>
    <w:p w:rsidR="00A36472" w:rsidRPr="00072A38" w:rsidRDefault="00A36472" w:rsidP="0007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de-DE" w:eastAsia="ja-JP"/>
        </w:rPr>
      </w:pPr>
      <w:r w:rsidRPr="00072A38">
        <w:rPr>
          <w:rFonts w:ascii="Times New Roman" w:eastAsia="Times New Roman" w:hAnsi="Times New Roman" w:cs="Times New Roman"/>
          <w:sz w:val="24"/>
          <w:szCs w:val="28"/>
          <w:lang w:val="de-DE" w:eastAsia="ja-JP"/>
        </w:rPr>
        <w:t>- Ta có chênh lệch độ cao giữa 2 địa điểm là: 2400-1200 = 1200 m</w:t>
      </w:r>
    </w:p>
    <w:p w:rsidR="00A36472" w:rsidRPr="00072A38" w:rsidRDefault="00A36472" w:rsidP="0007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de-DE" w:eastAsia="ja-JP"/>
        </w:rPr>
      </w:pPr>
      <w:r w:rsidRPr="00072A38">
        <w:rPr>
          <w:rFonts w:ascii="Times New Roman" w:eastAsia="Times New Roman" w:hAnsi="Times New Roman" w:cs="Times New Roman"/>
          <w:sz w:val="24"/>
          <w:szCs w:val="28"/>
          <w:lang w:val="de-DE" w:eastAsia="ja-JP"/>
        </w:rPr>
        <w:t xml:space="preserve"> - Theo quy luật đai cao: cứ lên cao 100m thì nhiệt độ giảm 0,6</w:t>
      </w:r>
      <w:r w:rsidRPr="00072A38">
        <w:rPr>
          <w:rFonts w:ascii="Times New Roman" w:eastAsia="MS Mincho" w:hAnsi="Times New Roman" w:cs="Times New Roman"/>
          <w:sz w:val="24"/>
          <w:szCs w:val="28"/>
          <w:vertAlign w:val="superscript"/>
          <w:lang w:val="de-DE" w:eastAsia="ja-JP"/>
        </w:rPr>
        <w:t xml:space="preserve">o </w:t>
      </w: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t>C</w:t>
      </w:r>
    </w:p>
    <w:p w:rsidR="00A36472" w:rsidRPr="00072A38" w:rsidRDefault="00A36472" w:rsidP="00072A38">
      <w:pPr>
        <w:spacing w:after="0" w:line="240" w:lineRule="auto"/>
        <w:ind w:left="896"/>
        <w:rPr>
          <w:rFonts w:ascii="Times New Roman" w:eastAsia="MS Mincho" w:hAnsi="Times New Roman" w:cs="Times New Roman"/>
          <w:sz w:val="24"/>
          <w:szCs w:val="28"/>
          <w:lang w:val="de-DE" w:eastAsia="ja-JP"/>
        </w:rPr>
      </w:pPr>
      <w:r w:rsidRPr="00072A38">
        <w:rPr>
          <w:rFonts w:ascii="Times New Roman" w:eastAsia="Times New Roman" w:hAnsi="Times New Roman" w:cs="Times New Roman"/>
          <w:sz w:val="24"/>
          <w:szCs w:val="28"/>
          <w:lang w:val="de-DE" w:eastAsia="ja-JP"/>
        </w:rPr>
        <w:sym w:font="Wingdings" w:char="F0E0"/>
      </w:r>
      <w:r w:rsidRPr="00072A38">
        <w:rPr>
          <w:rFonts w:ascii="Times New Roman" w:eastAsia="Times New Roman" w:hAnsi="Times New Roman" w:cs="Times New Roman"/>
          <w:sz w:val="24"/>
          <w:szCs w:val="28"/>
          <w:lang w:val="de-DE" w:eastAsia="ja-JP"/>
        </w:rPr>
        <w:t xml:space="preserve"> Vậy lên cao 1200 m thì nhiệt độ giảm x</w:t>
      </w:r>
      <w:r w:rsidRPr="00072A38">
        <w:rPr>
          <w:rFonts w:ascii="Times New Roman" w:eastAsia="Times New Roman" w:hAnsi="Times New Roman" w:cs="Times New Roman"/>
          <w:sz w:val="24"/>
          <w:szCs w:val="28"/>
          <w:vertAlign w:val="superscript"/>
          <w:lang w:val="de-DE" w:eastAsia="ja-JP"/>
        </w:rPr>
        <w:t>o</w:t>
      </w:r>
      <w:r w:rsidRPr="00072A38">
        <w:rPr>
          <w:rFonts w:ascii="Times New Roman" w:eastAsia="MS Mincho" w:hAnsi="Times New Roman" w:cs="Times New Roman"/>
          <w:sz w:val="24"/>
          <w:szCs w:val="28"/>
          <w:vertAlign w:val="superscript"/>
          <w:lang w:val="de-DE" w:eastAsia="ja-JP"/>
        </w:rPr>
        <w:t xml:space="preserve"> </w:t>
      </w: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t>C</w:t>
      </w:r>
    </w:p>
    <w:p w:rsidR="00A36472" w:rsidRPr="00072A38" w:rsidRDefault="00A36472" w:rsidP="00072A38">
      <w:pPr>
        <w:spacing w:after="0" w:line="240" w:lineRule="auto"/>
        <w:ind w:left="896"/>
        <w:rPr>
          <w:rFonts w:ascii="Times New Roman" w:eastAsia="MS Mincho" w:hAnsi="Times New Roman" w:cs="Times New Roman"/>
          <w:sz w:val="24"/>
          <w:szCs w:val="28"/>
          <w:lang w:val="de-DE" w:eastAsia="ja-JP"/>
        </w:rPr>
      </w:pP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sym w:font="Wingdings" w:char="F0E0"/>
      </w: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t xml:space="preserve"> X=( 0,6 * 1200)/100 = 7,2</w:t>
      </w:r>
      <w:r w:rsidRPr="00072A38">
        <w:rPr>
          <w:rFonts w:ascii="Times New Roman" w:eastAsia="MS Mincho" w:hAnsi="Times New Roman" w:cs="Times New Roman"/>
          <w:sz w:val="24"/>
          <w:szCs w:val="28"/>
          <w:vertAlign w:val="superscript"/>
          <w:lang w:val="de-DE" w:eastAsia="ja-JP"/>
        </w:rPr>
        <w:t xml:space="preserve">o </w:t>
      </w: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t>C</w:t>
      </w:r>
    </w:p>
    <w:p w:rsidR="00A36472" w:rsidRPr="00072A38" w:rsidRDefault="00A36472" w:rsidP="00072A38">
      <w:pPr>
        <w:spacing w:after="0" w:line="240" w:lineRule="auto"/>
        <w:ind w:left="896"/>
        <w:rPr>
          <w:rFonts w:ascii="Times New Roman" w:eastAsia="MS Mincho" w:hAnsi="Times New Roman" w:cs="Times New Roman"/>
          <w:sz w:val="24"/>
          <w:szCs w:val="28"/>
          <w:lang w:val="de-DE" w:eastAsia="ja-JP"/>
        </w:rPr>
      </w:pP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t>Nhiệt độ chênh lệch giữa hai địa điểm là 7,2</w:t>
      </w:r>
      <w:r w:rsidRPr="00072A38">
        <w:rPr>
          <w:rFonts w:ascii="Times New Roman" w:eastAsia="MS Mincho" w:hAnsi="Times New Roman" w:cs="Times New Roman"/>
          <w:sz w:val="24"/>
          <w:szCs w:val="28"/>
          <w:vertAlign w:val="superscript"/>
          <w:lang w:val="de-DE" w:eastAsia="ja-JP"/>
        </w:rPr>
        <w:t xml:space="preserve">o </w:t>
      </w: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t>C</w:t>
      </w:r>
    </w:p>
    <w:p w:rsidR="00A36472" w:rsidRPr="00072A38" w:rsidRDefault="00A36472" w:rsidP="00072A38">
      <w:pPr>
        <w:spacing w:after="0" w:line="240" w:lineRule="auto"/>
        <w:ind w:left="896"/>
        <w:rPr>
          <w:rFonts w:ascii="Times New Roman" w:eastAsia="MS Mincho" w:hAnsi="Times New Roman" w:cs="Times New Roman"/>
          <w:sz w:val="24"/>
          <w:szCs w:val="28"/>
          <w:lang w:val="de-DE" w:eastAsia="ja-JP"/>
        </w:rPr>
      </w:pP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t>Vậy nhiệt độ của điểm B là  24 - 7,2=16,8</w:t>
      </w:r>
      <w:r w:rsidRPr="00072A38">
        <w:rPr>
          <w:rFonts w:ascii="Times New Roman" w:eastAsia="MS Mincho" w:hAnsi="Times New Roman" w:cs="Times New Roman"/>
          <w:sz w:val="24"/>
          <w:szCs w:val="28"/>
          <w:vertAlign w:val="superscript"/>
          <w:lang w:val="de-DE" w:eastAsia="ja-JP"/>
        </w:rPr>
        <w:t xml:space="preserve">o </w:t>
      </w:r>
      <w:r w:rsidRPr="00072A38">
        <w:rPr>
          <w:rFonts w:ascii="Times New Roman" w:eastAsia="MS Mincho" w:hAnsi="Times New Roman" w:cs="Times New Roman"/>
          <w:sz w:val="24"/>
          <w:szCs w:val="28"/>
          <w:lang w:val="de-DE" w:eastAsia="ja-JP"/>
        </w:rPr>
        <w:t>C</w:t>
      </w:r>
    </w:p>
    <w:p w:rsidR="00A36472" w:rsidRDefault="00A36472" w:rsidP="00A364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36472" w:rsidSect="00A36472">
      <w:footerReference w:type="default" r:id="rId10"/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FB" w:rsidRDefault="007B53FB" w:rsidP="00072A38">
      <w:pPr>
        <w:spacing w:after="0" w:line="240" w:lineRule="auto"/>
      </w:pPr>
      <w:r>
        <w:separator/>
      </w:r>
    </w:p>
  </w:endnote>
  <w:endnote w:type="continuationSeparator" w:id="0">
    <w:p w:rsidR="007B53FB" w:rsidRDefault="007B53FB" w:rsidP="0007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803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A38" w:rsidRDefault="00072A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D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A38" w:rsidRDefault="00072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FB" w:rsidRDefault="007B53FB" w:rsidP="00072A38">
      <w:pPr>
        <w:spacing w:after="0" w:line="240" w:lineRule="auto"/>
      </w:pPr>
      <w:r>
        <w:separator/>
      </w:r>
    </w:p>
  </w:footnote>
  <w:footnote w:type="continuationSeparator" w:id="0">
    <w:p w:rsidR="007B53FB" w:rsidRDefault="007B53FB" w:rsidP="0007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B2370"/>
    <w:multiLevelType w:val="hybridMultilevel"/>
    <w:tmpl w:val="809425BC"/>
    <w:lvl w:ilvl="0" w:tplc="8EF6DA06">
      <w:start w:val="3"/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ABBA9D4A">
      <w:start w:val="1"/>
      <w:numFmt w:val="decimal"/>
      <w:lvlText w:val="%2."/>
      <w:lvlJc w:val="left"/>
      <w:pPr>
        <w:tabs>
          <w:tab w:val="num" w:pos="1976"/>
        </w:tabs>
        <w:ind w:left="197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36"/>
    <w:rsid w:val="00016024"/>
    <w:rsid w:val="00072A38"/>
    <w:rsid w:val="00074B3D"/>
    <w:rsid w:val="000A5EF6"/>
    <w:rsid w:val="000E1715"/>
    <w:rsid w:val="000F3DD8"/>
    <w:rsid w:val="00140A92"/>
    <w:rsid w:val="001443E1"/>
    <w:rsid w:val="001633F8"/>
    <w:rsid w:val="004B25E7"/>
    <w:rsid w:val="004F22E7"/>
    <w:rsid w:val="004F6AC4"/>
    <w:rsid w:val="005134C4"/>
    <w:rsid w:val="00624965"/>
    <w:rsid w:val="006400F7"/>
    <w:rsid w:val="00675B4F"/>
    <w:rsid w:val="006A077B"/>
    <w:rsid w:val="007533B7"/>
    <w:rsid w:val="00792028"/>
    <w:rsid w:val="007B53FB"/>
    <w:rsid w:val="00815481"/>
    <w:rsid w:val="008331AB"/>
    <w:rsid w:val="009C12DA"/>
    <w:rsid w:val="00A0612C"/>
    <w:rsid w:val="00A36472"/>
    <w:rsid w:val="00AD5DB1"/>
    <w:rsid w:val="00B14BBA"/>
    <w:rsid w:val="00B9694E"/>
    <w:rsid w:val="00BB5EC6"/>
    <w:rsid w:val="00C27520"/>
    <w:rsid w:val="00C820E2"/>
    <w:rsid w:val="00D14EF0"/>
    <w:rsid w:val="00E1340B"/>
    <w:rsid w:val="00EF2236"/>
    <w:rsid w:val="00F72136"/>
    <w:rsid w:val="00F764BD"/>
    <w:rsid w:val="00F9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1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675B4F"/>
    <w:pPr>
      <w:spacing w:after="0" w:line="240" w:lineRule="auto"/>
    </w:pPr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A38"/>
  </w:style>
  <w:style w:type="paragraph" w:styleId="Footer">
    <w:name w:val="footer"/>
    <w:basedOn w:val="Normal"/>
    <w:link w:val="FooterChar"/>
    <w:uiPriority w:val="99"/>
    <w:unhideWhenUsed/>
    <w:rsid w:val="00072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1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675B4F"/>
    <w:pPr>
      <w:spacing w:after="0" w:line="240" w:lineRule="auto"/>
    </w:pPr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A38"/>
  </w:style>
  <w:style w:type="paragraph" w:styleId="Footer">
    <w:name w:val="footer"/>
    <w:basedOn w:val="Normal"/>
    <w:link w:val="FooterChar"/>
    <w:uiPriority w:val="99"/>
    <w:unhideWhenUsed/>
    <w:rsid w:val="00072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F9F8-446A-4974-88C2-C5F6768C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lastModifiedBy>Microsoft Cop.</cp:lastModifiedBy>
  <cp:revision>12</cp:revision>
  <cp:lastPrinted>2019-04-22T10:12:00Z</cp:lastPrinted>
  <dcterms:created xsi:type="dcterms:W3CDTF">2019-04-15T13:07:00Z</dcterms:created>
  <dcterms:modified xsi:type="dcterms:W3CDTF">2019-04-22T10:13:00Z</dcterms:modified>
</cp:coreProperties>
</file>